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6B440" w14:textId="77777777" w:rsidR="00787A70" w:rsidRDefault="00787A70" w:rsidP="00787A70">
      <w:pPr>
        <w:rPr>
          <w:b/>
          <w:sz w:val="28"/>
          <w:szCs w:val="28"/>
        </w:rPr>
      </w:pPr>
    </w:p>
    <w:p w14:paraId="1FE36487" w14:textId="42AB3400" w:rsidR="00AC2E11" w:rsidRDefault="00AC2E11" w:rsidP="00AC2E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7194504E" w14:textId="77777777" w:rsidR="00AC2E11" w:rsidRDefault="00AC2E11" w:rsidP="00AC2E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14:paraId="61D9A231" w14:textId="77777777" w:rsidR="00AC2E11" w:rsidRDefault="00AC2E11" w:rsidP="00AC2E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ильщики в городе Москве</w:t>
      </w:r>
    </w:p>
    <w:p w14:paraId="75301454" w14:textId="77777777" w:rsidR="00AC2E11" w:rsidRDefault="00AC2E11" w:rsidP="00AC2E11">
      <w:pPr>
        <w:jc w:val="both"/>
        <w:rPr>
          <w:b/>
          <w:sz w:val="28"/>
          <w:szCs w:val="28"/>
        </w:rPr>
      </w:pPr>
    </w:p>
    <w:p w14:paraId="5088D53F" w14:textId="77777777" w:rsidR="00AC2E11" w:rsidRDefault="00AC2E11" w:rsidP="00AC2E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2C69C01C" w14:textId="77777777" w:rsidR="00AC2E11" w:rsidRDefault="00AC2E11" w:rsidP="00AC2E11">
      <w:pPr>
        <w:jc w:val="center"/>
        <w:rPr>
          <w:b/>
          <w:bCs/>
          <w:sz w:val="28"/>
          <w:szCs w:val="28"/>
        </w:rPr>
      </w:pPr>
    </w:p>
    <w:p w14:paraId="6FFBAD10" w14:textId="7FA5D146" w:rsidR="00AC2E11" w:rsidRDefault="00385E98" w:rsidP="00AC2E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.02.2024 № 2/4</w:t>
      </w:r>
    </w:p>
    <w:p w14:paraId="252B362D" w14:textId="77777777" w:rsidR="00AC2E11" w:rsidRDefault="00AC2E11" w:rsidP="00AC2E11">
      <w:pPr>
        <w:jc w:val="both"/>
        <w:rPr>
          <w:b/>
          <w:sz w:val="28"/>
          <w:szCs w:val="28"/>
        </w:rPr>
      </w:pPr>
    </w:p>
    <w:p w14:paraId="05CA1D77" w14:textId="5C386E65" w:rsidR="004B4EE6" w:rsidRPr="00957268" w:rsidRDefault="004B4EE6" w:rsidP="00A92050">
      <w:pPr>
        <w:tabs>
          <w:tab w:val="left" w:pos="0"/>
          <w:tab w:val="left" w:pos="5245"/>
        </w:tabs>
        <w:ind w:right="3826"/>
        <w:jc w:val="both"/>
        <w:rPr>
          <w:b/>
          <w:bCs/>
          <w:sz w:val="28"/>
          <w:szCs w:val="28"/>
        </w:rPr>
      </w:pPr>
      <w:r w:rsidRPr="00A92050">
        <w:rPr>
          <w:b/>
          <w:bCs/>
          <w:sz w:val="28"/>
          <w:szCs w:val="28"/>
        </w:rPr>
        <w:t>О</w:t>
      </w:r>
      <w:r w:rsidR="00253E5F" w:rsidRPr="00A92050">
        <w:rPr>
          <w:b/>
          <w:bCs/>
          <w:sz w:val="28"/>
          <w:szCs w:val="28"/>
        </w:rPr>
        <w:t xml:space="preserve"> согласовании </w:t>
      </w:r>
      <w:r w:rsidRPr="00A92050">
        <w:rPr>
          <w:b/>
          <w:bCs/>
          <w:sz w:val="28"/>
          <w:szCs w:val="28"/>
        </w:rPr>
        <w:t xml:space="preserve">проекта </w:t>
      </w:r>
      <w:r w:rsidR="005C409D" w:rsidRPr="00A92050">
        <w:rPr>
          <w:b/>
          <w:bCs/>
          <w:sz w:val="28"/>
          <w:szCs w:val="28"/>
        </w:rPr>
        <w:t xml:space="preserve">изменения </w:t>
      </w:r>
      <w:r w:rsidRPr="00A92050">
        <w:rPr>
          <w:b/>
          <w:bCs/>
          <w:sz w:val="28"/>
          <w:szCs w:val="28"/>
        </w:rPr>
        <w:t>схемы размещения нестационарных торговых объектов</w:t>
      </w:r>
      <w:r w:rsidR="006224A1" w:rsidRPr="00A92050">
        <w:rPr>
          <w:b/>
          <w:bCs/>
          <w:sz w:val="28"/>
          <w:szCs w:val="28"/>
        </w:rPr>
        <w:t xml:space="preserve"> </w:t>
      </w:r>
      <w:r w:rsidR="004B49D4" w:rsidRPr="00A92050">
        <w:rPr>
          <w:b/>
          <w:bCs/>
          <w:sz w:val="28"/>
          <w:szCs w:val="28"/>
        </w:rPr>
        <w:t xml:space="preserve">на территории района Текстильщики </w:t>
      </w:r>
      <w:r w:rsidR="004B49D4" w:rsidRPr="00957268">
        <w:rPr>
          <w:b/>
          <w:bCs/>
          <w:sz w:val="28"/>
          <w:szCs w:val="28"/>
        </w:rPr>
        <w:t>города Москвы</w:t>
      </w:r>
    </w:p>
    <w:p w14:paraId="35D90BCA" w14:textId="77777777" w:rsidR="00EC46A9" w:rsidRPr="00A92050" w:rsidRDefault="00EC46A9" w:rsidP="0094756F">
      <w:pPr>
        <w:ind w:right="4960" w:firstLine="709"/>
        <w:jc w:val="both"/>
        <w:rPr>
          <w:b/>
          <w:bCs/>
          <w:sz w:val="28"/>
          <w:szCs w:val="28"/>
        </w:rPr>
      </w:pPr>
    </w:p>
    <w:p w14:paraId="62A608A4" w14:textId="36E140C1" w:rsidR="004B4EE6" w:rsidRPr="00A92050" w:rsidRDefault="00200B60" w:rsidP="0094756F">
      <w:pPr>
        <w:ind w:firstLine="709"/>
        <w:jc w:val="both"/>
        <w:rPr>
          <w:sz w:val="28"/>
          <w:szCs w:val="28"/>
        </w:rPr>
      </w:pPr>
      <w:r w:rsidRPr="00A92050">
        <w:rPr>
          <w:sz w:val="28"/>
          <w:szCs w:val="28"/>
        </w:rPr>
        <w:t>В соответствии</w:t>
      </w:r>
      <w:r w:rsidR="006D6B38" w:rsidRPr="00A92050">
        <w:rPr>
          <w:sz w:val="28"/>
          <w:szCs w:val="28"/>
        </w:rPr>
        <w:t xml:space="preserve"> </w:t>
      </w:r>
      <w:r w:rsidRPr="00A92050">
        <w:rPr>
          <w:sz w:val="28"/>
          <w:szCs w:val="28"/>
        </w:rPr>
        <w:t xml:space="preserve">с пунктом </w:t>
      </w:r>
      <w:r w:rsidR="00D46FE7" w:rsidRPr="00A92050">
        <w:rPr>
          <w:sz w:val="28"/>
          <w:szCs w:val="28"/>
        </w:rPr>
        <w:t>1</w:t>
      </w:r>
      <w:r w:rsidRPr="00A92050">
        <w:rPr>
          <w:sz w:val="28"/>
          <w:szCs w:val="28"/>
        </w:rPr>
        <w:t xml:space="preserve"> части </w:t>
      </w:r>
      <w:r w:rsidR="00D46FE7" w:rsidRPr="00A92050">
        <w:rPr>
          <w:sz w:val="28"/>
          <w:szCs w:val="28"/>
        </w:rPr>
        <w:t>5</w:t>
      </w:r>
      <w:r w:rsidRPr="00A92050">
        <w:rPr>
          <w:sz w:val="28"/>
          <w:szCs w:val="28"/>
        </w:rPr>
        <w:t xml:space="preserve"> статьи 1 Закона города Москвы от 11</w:t>
      </w:r>
      <w:r w:rsidR="0094756F" w:rsidRPr="00A92050">
        <w:rPr>
          <w:sz w:val="28"/>
          <w:szCs w:val="28"/>
        </w:rPr>
        <w:t>.07.</w:t>
      </w:r>
      <w:r w:rsidR="00E55C0E" w:rsidRPr="00A92050">
        <w:rPr>
          <w:sz w:val="28"/>
          <w:szCs w:val="28"/>
        </w:rPr>
        <w:t xml:space="preserve">2012 № 39 </w:t>
      </w:r>
      <w:r w:rsidR="00884F2F" w:rsidRPr="00A92050">
        <w:rPr>
          <w:bCs/>
          <w:sz w:val="28"/>
          <w:szCs w:val="28"/>
        </w:rPr>
        <w:t>"</w:t>
      </w:r>
      <w:r w:rsidRPr="00A92050">
        <w:rPr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="00884F2F" w:rsidRPr="00A92050">
        <w:rPr>
          <w:bCs/>
          <w:sz w:val="28"/>
          <w:szCs w:val="28"/>
        </w:rPr>
        <w:t>"</w:t>
      </w:r>
      <w:r w:rsidRPr="00A92050">
        <w:rPr>
          <w:sz w:val="28"/>
          <w:szCs w:val="28"/>
        </w:rPr>
        <w:t xml:space="preserve">, </w:t>
      </w:r>
      <w:r w:rsidR="004B4EE6" w:rsidRPr="00A92050">
        <w:rPr>
          <w:sz w:val="28"/>
          <w:szCs w:val="28"/>
        </w:rPr>
        <w:t>постановлени</w:t>
      </w:r>
      <w:r w:rsidRPr="00A92050">
        <w:rPr>
          <w:sz w:val="28"/>
          <w:szCs w:val="28"/>
        </w:rPr>
        <w:t xml:space="preserve">ем </w:t>
      </w:r>
      <w:r w:rsidR="00C863BA" w:rsidRPr="00A92050">
        <w:rPr>
          <w:sz w:val="28"/>
          <w:szCs w:val="28"/>
        </w:rPr>
        <w:t xml:space="preserve">Правительства Москвы от </w:t>
      </w:r>
      <w:r w:rsidR="0094756F" w:rsidRPr="00A92050">
        <w:rPr>
          <w:sz w:val="28"/>
          <w:szCs w:val="28"/>
        </w:rPr>
        <w:t>03.02.</w:t>
      </w:r>
      <w:r w:rsidR="004B4EE6" w:rsidRPr="00A92050">
        <w:rPr>
          <w:sz w:val="28"/>
          <w:szCs w:val="28"/>
        </w:rPr>
        <w:t xml:space="preserve">2011 № 26-ПП </w:t>
      </w:r>
      <w:r w:rsidR="00884F2F" w:rsidRPr="00A92050">
        <w:rPr>
          <w:bCs/>
          <w:sz w:val="28"/>
          <w:szCs w:val="28"/>
        </w:rPr>
        <w:t>"</w:t>
      </w:r>
      <w:r w:rsidR="004B4EE6" w:rsidRPr="00A92050">
        <w:rPr>
          <w:sz w:val="28"/>
          <w:szCs w:val="28"/>
        </w:rPr>
        <w:t>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r w:rsidR="006224A1" w:rsidRPr="00A92050">
        <w:rPr>
          <w:sz w:val="28"/>
          <w:szCs w:val="28"/>
        </w:rPr>
        <w:t xml:space="preserve"> </w:t>
      </w:r>
      <w:r w:rsidR="004B4EE6" w:rsidRPr="00A92050">
        <w:rPr>
          <w:sz w:val="28"/>
          <w:szCs w:val="28"/>
        </w:rPr>
        <w:t>государственной собственности</w:t>
      </w:r>
      <w:r w:rsidR="00884F2F" w:rsidRPr="00A92050">
        <w:rPr>
          <w:bCs/>
          <w:sz w:val="28"/>
          <w:szCs w:val="28"/>
        </w:rPr>
        <w:t>"</w:t>
      </w:r>
      <w:r w:rsidR="00FF51EA" w:rsidRPr="00A92050">
        <w:rPr>
          <w:sz w:val="28"/>
          <w:szCs w:val="28"/>
        </w:rPr>
        <w:t xml:space="preserve">, </w:t>
      </w:r>
      <w:r w:rsidR="00110EB3" w:rsidRPr="00A92050">
        <w:rPr>
          <w:sz w:val="28"/>
          <w:szCs w:val="28"/>
        </w:rPr>
        <w:t xml:space="preserve">обращением </w:t>
      </w:r>
      <w:r w:rsidR="00A279DA">
        <w:rPr>
          <w:sz w:val="28"/>
          <w:szCs w:val="28"/>
        </w:rPr>
        <w:t>Департамента средств массовой информации и рекламы города Москвы</w:t>
      </w:r>
      <w:r w:rsidR="003D49E4" w:rsidRPr="00A92050">
        <w:rPr>
          <w:sz w:val="28"/>
          <w:szCs w:val="28"/>
        </w:rPr>
        <w:t xml:space="preserve"> </w:t>
      </w:r>
      <w:r w:rsidR="00DE09DB" w:rsidRPr="00A92050">
        <w:rPr>
          <w:sz w:val="28"/>
          <w:szCs w:val="28"/>
        </w:rPr>
        <w:t xml:space="preserve">от </w:t>
      </w:r>
      <w:r w:rsidR="00C65737">
        <w:rPr>
          <w:sz w:val="28"/>
          <w:szCs w:val="28"/>
        </w:rPr>
        <w:t>24.01.2024</w:t>
      </w:r>
      <w:r w:rsidR="00776508" w:rsidRPr="00A92050">
        <w:rPr>
          <w:sz w:val="28"/>
          <w:szCs w:val="28"/>
        </w:rPr>
        <w:t xml:space="preserve"> № </w:t>
      </w:r>
      <w:r w:rsidR="00A279DA">
        <w:rPr>
          <w:sz w:val="28"/>
          <w:szCs w:val="28"/>
        </w:rPr>
        <w:t>02-</w:t>
      </w:r>
      <w:r w:rsidR="00C65737">
        <w:rPr>
          <w:sz w:val="28"/>
          <w:szCs w:val="28"/>
        </w:rPr>
        <w:t>26-1</w:t>
      </w:r>
      <w:r w:rsidR="00957268">
        <w:rPr>
          <w:sz w:val="28"/>
          <w:szCs w:val="28"/>
        </w:rPr>
        <w:t>/</w:t>
      </w:r>
      <w:r w:rsidR="001E35B3">
        <w:rPr>
          <w:sz w:val="28"/>
          <w:szCs w:val="28"/>
        </w:rPr>
        <w:t>2</w:t>
      </w:r>
      <w:r w:rsidR="00C65737">
        <w:rPr>
          <w:sz w:val="28"/>
          <w:szCs w:val="28"/>
        </w:rPr>
        <w:t>4</w:t>
      </w:r>
      <w:r w:rsidR="00776508" w:rsidRPr="00A92050">
        <w:rPr>
          <w:sz w:val="28"/>
          <w:szCs w:val="28"/>
        </w:rPr>
        <w:t>,</w:t>
      </w:r>
      <w:r w:rsidR="00110EB3" w:rsidRPr="00A92050">
        <w:rPr>
          <w:sz w:val="28"/>
          <w:szCs w:val="28"/>
        </w:rPr>
        <w:t xml:space="preserve"> </w:t>
      </w:r>
      <w:r w:rsidR="00371FAF" w:rsidRPr="00A92050">
        <w:rPr>
          <w:sz w:val="28"/>
          <w:szCs w:val="28"/>
        </w:rPr>
        <w:t xml:space="preserve">поступившим в Совет депутатов муниципального округа Текстильщики в городе Москве </w:t>
      </w:r>
      <w:r w:rsidR="004B4EE6" w:rsidRPr="00A92050">
        <w:rPr>
          <w:sz w:val="28"/>
          <w:szCs w:val="28"/>
        </w:rPr>
        <w:t>муниципального о</w:t>
      </w:r>
      <w:r w:rsidR="004C5130" w:rsidRPr="00A92050">
        <w:rPr>
          <w:sz w:val="28"/>
          <w:szCs w:val="28"/>
        </w:rPr>
        <w:t>круга</w:t>
      </w:r>
      <w:r w:rsidR="004B4EE6" w:rsidRPr="00A92050">
        <w:rPr>
          <w:sz w:val="28"/>
          <w:szCs w:val="28"/>
        </w:rPr>
        <w:t xml:space="preserve"> Текстильщики в</w:t>
      </w:r>
      <w:r w:rsidR="006224A1" w:rsidRPr="00A92050">
        <w:rPr>
          <w:sz w:val="28"/>
          <w:szCs w:val="28"/>
        </w:rPr>
        <w:t xml:space="preserve"> </w:t>
      </w:r>
      <w:r w:rsidR="004B4EE6" w:rsidRPr="00A92050">
        <w:rPr>
          <w:sz w:val="28"/>
          <w:szCs w:val="28"/>
        </w:rPr>
        <w:t>городе Москве</w:t>
      </w:r>
      <w:r w:rsidR="00371FAF" w:rsidRPr="00A92050">
        <w:rPr>
          <w:sz w:val="28"/>
          <w:szCs w:val="28"/>
        </w:rPr>
        <w:t xml:space="preserve"> </w:t>
      </w:r>
      <w:r w:rsidR="00C65737">
        <w:rPr>
          <w:sz w:val="28"/>
          <w:szCs w:val="28"/>
        </w:rPr>
        <w:t>24.01.2024</w:t>
      </w:r>
      <w:r w:rsidR="00371FAF" w:rsidRPr="00A92050">
        <w:rPr>
          <w:sz w:val="28"/>
          <w:szCs w:val="28"/>
        </w:rPr>
        <w:t>,</w:t>
      </w:r>
      <w:r w:rsidR="004C5130" w:rsidRPr="00A92050">
        <w:rPr>
          <w:sz w:val="28"/>
          <w:szCs w:val="28"/>
        </w:rPr>
        <w:t xml:space="preserve"> Совет депутатов </w:t>
      </w:r>
      <w:r w:rsidR="00351BD1" w:rsidRPr="00A92050">
        <w:rPr>
          <w:sz w:val="28"/>
          <w:szCs w:val="28"/>
        </w:rPr>
        <w:t xml:space="preserve">муниципального округа Текстильщики в городе Москве </w:t>
      </w:r>
      <w:r w:rsidR="004C5130" w:rsidRPr="00A92050">
        <w:rPr>
          <w:sz w:val="28"/>
          <w:szCs w:val="28"/>
        </w:rPr>
        <w:t>решил:</w:t>
      </w:r>
    </w:p>
    <w:p w14:paraId="16A667A1" w14:textId="7BF0100D" w:rsidR="004B4EE6" w:rsidRPr="00A279DA" w:rsidRDefault="00253E5F" w:rsidP="00A279DA">
      <w:pPr>
        <w:pStyle w:val="2"/>
        <w:numPr>
          <w:ilvl w:val="0"/>
          <w:numId w:val="1"/>
        </w:numPr>
        <w:tabs>
          <w:tab w:val="clear" w:pos="1740"/>
        </w:tabs>
        <w:ind w:left="0" w:firstLine="284"/>
        <w:rPr>
          <w:sz w:val="28"/>
          <w:szCs w:val="28"/>
        </w:rPr>
      </w:pPr>
      <w:r w:rsidRPr="00A279DA">
        <w:rPr>
          <w:sz w:val="28"/>
          <w:szCs w:val="28"/>
        </w:rPr>
        <w:t xml:space="preserve">Согласовать </w:t>
      </w:r>
      <w:r w:rsidR="005C409D" w:rsidRPr="00A279DA">
        <w:rPr>
          <w:sz w:val="28"/>
          <w:szCs w:val="28"/>
        </w:rPr>
        <w:t>проект</w:t>
      </w:r>
      <w:r w:rsidR="004710B2" w:rsidRPr="00A279DA">
        <w:rPr>
          <w:i/>
          <w:sz w:val="28"/>
          <w:szCs w:val="28"/>
        </w:rPr>
        <w:t xml:space="preserve"> </w:t>
      </w:r>
      <w:r w:rsidR="00A279DA" w:rsidRPr="00A279DA">
        <w:rPr>
          <w:sz w:val="28"/>
          <w:szCs w:val="28"/>
        </w:rPr>
        <w:t xml:space="preserve">изменения схемы размещения нестационарных торговых объектов на территории района Текстильщики города Москвы </w:t>
      </w:r>
      <w:r w:rsidRPr="00A279DA">
        <w:rPr>
          <w:sz w:val="28"/>
          <w:szCs w:val="28"/>
        </w:rPr>
        <w:t>(приложение).</w:t>
      </w:r>
    </w:p>
    <w:p w14:paraId="08E23C1F" w14:textId="77777777" w:rsidR="005C409D" w:rsidRPr="00A92050" w:rsidRDefault="005C409D" w:rsidP="00A279D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A92050">
        <w:rPr>
          <w:sz w:val="28"/>
          <w:szCs w:val="28"/>
        </w:rPr>
        <w:t>Настоящее решение вступает в силу со дня его принятия.</w:t>
      </w:r>
    </w:p>
    <w:p w14:paraId="6A292050" w14:textId="31DFDAEB" w:rsidR="005C409D" w:rsidRPr="00A92050" w:rsidRDefault="005C409D" w:rsidP="00A279DA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284"/>
        <w:jc w:val="both"/>
        <w:rPr>
          <w:sz w:val="28"/>
          <w:szCs w:val="28"/>
        </w:rPr>
      </w:pPr>
      <w:r w:rsidRPr="00A92050">
        <w:rPr>
          <w:sz w:val="28"/>
          <w:szCs w:val="28"/>
        </w:rPr>
        <w:t>Направить настоящее решение в</w:t>
      </w:r>
      <w:r w:rsidR="00E137A1">
        <w:rPr>
          <w:sz w:val="28"/>
          <w:szCs w:val="28"/>
        </w:rPr>
        <w:t xml:space="preserve"> </w:t>
      </w:r>
      <w:r w:rsidRPr="00A92050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351BD1" w:rsidRPr="00A92050">
        <w:rPr>
          <w:sz w:val="28"/>
          <w:szCs w:val="28"/>
        </w:rPr>
        <w:t xml:space="preserve"> и </w:t>
      </w:r>
      <w:r w:rsidR="00A279DA">
        <w:rPr>
          <w:sz w:val="28"/>
          <w:szCs w:val="28"/>
        </w:rPr>
        <w:t>Департамент средств массовой информации и рекламы города Москвы.</w:t>
      </w:r>
    </w:p>
    <w:p w14:paraId="27392BAB" w14:textId="77777777" w:rsidR="00A279DA" w:rsidRPr="000A151F" w:rsidRDefault="00A279DA" w:rsidP="00A279DA">
      <w:pPr>
        <w:pStyle w:val="a6"/>
        <w:numPr>
          <w:ilvl w:val="0"/>
          <w:numId w:val="1"/>
        </w:numPr>
        <w:tabs>
          <w:tab w:val="left" w:pos="709"/>
        </w:tabs>
        <w:spacing w:after="0"/>
        <w:ind w:left="0" w:firstLine="284"/>
        <w:jc w:val="both"/>
        <w:rPr>
          <w:sz w:val="28"/>
          <w:szCs w:val="28"/>
        </w:rPr>
      </w:pPr>
      <w:r w:rsidRPr="000A151F">
        <w:rPr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574D0F71" w14:textId="77777777" w:rsidR="00A279DA" w:rsidRPr="000A151F" w:rsidRDefault="00A279DA" w:rsidP="00A279DA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0A151F">
        <w:rPr>
          <w:sz w:val="28"/>
          <w:szCs w:val="28"/>
        </w:rPr>
        <w:t xml:space="preserve"> Разместить на сайте Совета депутатов муниципального округа Текстильщики в городе Москве </w:t>
      </w:r>
      <w:hyperlink r:id="rId8" w:history="1">
        <w:r w:rsidRPr="000A151F">
          <w:rPr>
            <w:rStyle w:val="a9"/>
            <w:rFonts w:eastAsia="Calibri"/>
            <w:color w:val="auto"/>
            <w:sz w:val="28"/>
            <w:szCs w:val="28"/>
            <w:lang w:val="en-US"/>
          </w:rPr>
          <w:t>www</w:t>
        </w:r>
        <w:r w:rsidRPr="000A151F">
          <w:rPr>
            <w:rStyle w:val="a9"/>
            <w:rFonts w:eastAsia="Calibri"/>
            <w:color w:val="auto"/>
            <w:sz w:val="28"/>
            <w:szCs w:val="28"/>
          </w:rPr>
          <w:t>.</w:t>
        </w:r>
        <w:proofErr w:type="spellStart"/>
        <w:r w:rsidRPr="000A151F">
          <w:rPr>
            <w:rStyle w:val="a9"/>
            <w:rFonts w:eastAsia="Calibri"/>
            <w:color w:val="auto"/>
            <w:sz w:val="28"/>
            <w:szCs w:val="28"/>
            <w:lang w:val="en-US"/>
          </w:rPr>
          <w:t>sovet</w:t>
        </w:r>
        <w:proofErr w:type="spellEnd"/>
        <w:r w:rsidRPr="000A151F">
          <w:rPr>
            <w:rStyle w:val="a9"/>
            <w:rFonts w:eastAsia="Calibri"/>
            <w:color w:val="auto"/>
            <w:sz w:val="28"/>
            <w:szCs w:val="28"/>
          </w:rPr>
          <w:t>.</w:t>
        </w:r>
        <w:r w:rsidRPr="000A151F">
          <w:rPr>
            <w:rStyle w:val="a9"/>
            <w:rFonts w:eastAsia="Calibri"/>
            <w:color w:val="auto"/>
            <w:sz w:val="28"/>
            <w:szCs w:val="28"/>
            <w:lang w:val="en-US"/>
          </w:rPr>
          <w:t>mun</w:t>
        </w:r>
        <w:r w:rsidRPr="000A151F">
          <w:rPr>
            <w:rStyle w:val="a9"/>
            <w:rFonts w:eastAsia="Calibri"/>
            <w:color w:val="auto"/>
            <w:sz w:val="28"/>
            <w:szCs w:val="28"/>
          </w:rPr>
          <w:t>-</w:t>
        </w:r>
        <w:proofErr w:type="spellStart"/>
        <w:r w:rsidRPr="000A151F">
          <w:rPr>
            <w:rStyle w:val="a9"/>
            <w:rFonts w:eastAsia="Calibri"/>
            <w:color w:val="auto"/>
            <w:sz w:val="28"/>
            <w:szCs w:val="28"/>
            <w:lang w:val="en-US"/>
          </w:rPr>
          <w:t>tekstil</w:t>
        </w:r>
        <w:proofErr w:type="spellEnd"/>
        <w:r w:rsidRPr="000A151F">
          <w:rPr>
            <w:rStyle w:val="a9"/>
            <w:rFonts w:eastAsia="Calibri"/>
            <w:color w:val="auto"/>
            <w:sz w:val="28"/>
            <w:szCs w:val="28"/>
          </w:rPr>
          <w:t>.</w:t>
        </w:r>
        <w:proofErr w:type="spellStart"/>
        <w:r w:rsidRPr="000A151F">
          <w:rPr>
            <w:rStyle w:val="a9"/>
            <w:rFonts w:eastAsia="Calibri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A151F">
        <w:rPr>
          <w:sz w:val="28"/>
          <w:szCs w:val="28"/>
        </w:rPr>
        <w:t>.</w:t>
      </w:r>
    </w:p>
    <w:p w14:paraId="42565777" w14:textId="77777777" w:rsidR="00A279DA" w:rsidRDefault="00A279DA" w:rsidP="00A279DA">
      <w:pPr>
        <w:pStyle w:val="ab"/>
        <w:numPr>
          <w:ilvl w:val="0"/>
          <w:numId w:val="1"/>
        </w:numPr>
        <w:tabs>
          <w:tab w:val="left" w:pos="709"/>
        </w:tabs>
        <w:ind w:left="0" w:firstLine="284"/>
        <w:contextualSpacing w:val="0"/>
        <w:jc w:val="both"/>
        <w:rPr>
          <w:sz w:val="28"/>
          <w:szCs w:val="28"/>
        </w:rPr>
      </w:pPr>
      <w:r w:rsidRPr="000A151F">
        <w:rPr>
          <w:sz w:val="28"/>
          <w:szCs w:val="28"/>
        </w:rPr>
        <w:t>Контроль за выполнением настоящего решения возложить на главу муниципального округа Текстильщики Игнатьеву А.В.</w:t>
      </w:r>
    </w:p>
    <w:p w14:paraId="6EDF1F53" w14:textId="77777777" w:rsidR="004B4EE6" w:rsidRPr="00A92050" w:rsidRDefault="004B4EE6" w:rsidP="00290F5B">
      <w:pPr>
        <w:pStyle w:val="2"/>
        <w:ind w:firstLine="284"/>
        <w:rPr>
          <w:b/>
          <w:i/>
          <w:sz w:val="28"/>
          <w:szCs w:val="28"/>
        </w:rPr>
      </w:pPr>
    </w:p>
    <w:p w14:paraId="593E46AA" w14:textId="77777777" w:rsidR="008C744E" w:rsidRDefault="008C744E" w:rsidP="008C744E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круга</w:t>
      </w:r>
    </w:p>
    <w:p w14:paraId="4529BFB9" w14:textId="39E4B685" w:rsidR="008C744E" w:rsidRDefault="008C744E" w:rsidP="008C744E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екстильщики в городе Москве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А.В. Игнатьева</w:t>
      </w:r>
    </w:p>
    <w:p w14:paraId="75EF9D66" w14:textId="77777777" w:rsidR="004710B2" w:rsidRPr="00A92050" w:rsidRDefault="004710B2" w:rsidP="004710B2">
      <w:pPr>
        <w:pStyle w:val="21"/>
        <w:shd w:val="clear" w:color="auto" w:fill="auto"/>
        <w:spacing w:before="0" w:line="240" w:lineRule="auto"/>
        <w:ind w:left="5812"/>
        <w:jc w:val="left"/>
      </w:pPr>
    </w:p>
    <w:p w14:paraId="04764B11" w14:textId="77777777" w:rsidR="00FD1168" w:rsidRPr="00A92050" w:rsidRDefault="00FD1168" w:rsidP="004710B2">
      <w:pPr>
        <w:pStyle w:val="21"/>
        <w:shd w:val="clear" w:color="auto" w:fill="auto"/>
        <w:spacing w:before="0" w:line="240" w:lineRule="auto"/>
        <w:ind w:left="5812"/>
        <w:jc w:val="left"/>
        <w:sectPr w:rsidR="00FD1168" w:rsidRPr="00A92050" w:rsidSect="00D6169D">
          <w:pgSz w:w="11906" w:h="16838"/>
          <w:pgMar w:top="568" w:right="850" w:bottom="993" w:left="1701" w:header="708" w:footer="708" w:gutter="0"/>
          <w:cols w:space="708"/>
          <w:titlePg/>
          <w:docGrid w:linePitch="360"/>
        </w:sectPr>
      </w:pPr>
    </w:p>
    <w:p w14:paraId="492A8C23" w14:textId="77777777" w:rsidR="00EE23D1" w:rsidRPr="00A92050" w:rsidRDefault="00110EB3" w:rsidP="00110EB3">
      <w:pPr>
        <w:ind w:left="10632"/>
        <w:rPr>
          <w:sz w:val="28"/>
          <w:szCs w:val="28"/>
        </w:rPr>
      </w:pPr>
      <w:r w:rsidRPr="00A92050">
        <w:rPr>
          <w:sz w:val="28"/>
          <w:szCs w:val="28"/>
        </w:rPr>
        <w:lastRenderedPageBreak/>
        <w:t>Приложение</w:t>
      </w:r>
    </w:p>
    <w:p w14:paraId="004F0711" w14:textId="77777777" w:rsidR="00DA0ADD" w:rsidRPr="00A92050" w:rsidRDefault="00110EB3" w:rsidP="00110EB3">
      <w:pPr>
        <w:ind w:left="10632"/>
        <w:rPr>
          <w:sz w:val="28"/>
          <w:szCs w:val="28"/>
        </w:rPr>
      </w:pPr>
      <w:r w:rsidRPr="00A92050">
        <w:rPr>
          <w:sz w:val="28"/>
          <w:szCs w:val="28"/>
        </w:rPr>
        <w:t>к решению Совета депутатов муниципального округа Текстильщики в городе Москве</w:t>
      </w:r>
    </w:p>
    <w:p w14:paraId="162339F1" w14:textId="77777777" w:rsidR="00385E98" w:rsidRPr="00385E98" w:rsidRDefault="00110EB3" w:rsidP="00385E98">
      <w:pPr>
        <w:ind w:left="10632"/>
        <w:jc w:val="both"/>
        <w:rPr>
          <w:sz w:val="28"/>
          <w:szCs w:val="28"/>
        </w:rPr>
      </w:pPr>
      <w:r w:rsidRPr="00385E98">
        <w:rPr>
          <w:sz w:val="28"/>
          <w:szCs w:val="28"/>
        </w:rPr>
        <w:t xml:space="preserve">от </w:t>
      </w:r>
      <w:r w:rsidR="00385E98" w:rsidRPr="00385E98">
        <w:rPr>
          <w:sz w:val="28"/>
          <w:szCs w:val="28"/>
        </w:rPr>
        <w:t>13.02.2024 № 2/4</w:t>
      </w:r>
    </w:p>
    <w:p w14:paraId="72CEBD50" w14:textId="6072A1E6" w:rsidR="006B7274" w:rsidRPr="006B7274" w:rsidRDefault="006B7274" w:rsidP="006B7274">
      <w:pPr>
        <w:pStyle w:val="ConsPlusTitle"/>
        <w:ind w:left="10632"/>
        <w:rPr>
          <w:b w:val="0"/>
          <w:bCs w:val="0"/>
        </w:rPr>
      </w:pPr>
    </w:p>
    <w:p w14:paraId="0041915E" w14:textId="77777777" w:rsidR="00253E5F" w:rsidRPr="00A92050" w:rsidRDefault="00253E5F" w:rsidP="000A7B46">
      <w:pPr>
        <w:ind w:left="10632"/>
        <w:rPr>
          <w:sz w:val="28"/>
          <w:szCs w:val="28"/>
        </w:rPr>
      </w:pPr>
    </w:p>
    <w:p w14:paraId="3546CBF1" w14:textId="0EC4DB45" w:rsidR="00253E5F" w:rsidRDefault="00A279DA" w:rsidP="006C1337">
      <w:pPr>
        <w:ind w:right="-31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Pr="00A92050">
        <w:rPr>
          <w:b/>
          <w:bCs/>
          <w:sz w:val="28"/>
          <w:szCs w:val="28"/>
        </w:rPr>
        <w:t xml:space="preserve">изменения схемы размещения нестационарных торговых объектов на территории района Текстильщики </w:t>
      </w:r>
      <w:r w:rsidRPr="00957268">
        <w:rPr>
          <w:b/>
          <w:bCs/>
          <w:sz w:val="28"/>
          <w:szCs w:val="28"/>
        </w:rPr>
        <w:t>города Москвы</w:t>
      </w:r>
    </w:p>
    <w:p w14:paraId="1C805D9D" w14:textId="77777777" w:rsidR="00A279DA" w:rsidRDefault="00A279DA" w:rsidP="006C1337">
      <w:pPr>
        <w:ind w:right="-31" w:firstLine="709"/>
        <w:jc w:val="center"/>
        <w:rPr>
          <w:b/>
          <w:sz w:val="28"/>
          <w:szCs w:val="28"/>
        </w:rPr>
      </w:pP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959"/>
        <w:gridCol w:w="1114"/>
        <w:gridCol w:w="2004"/>
        <w:gridCol w:w="2268"/>
        <w:gridCol w:w="1438"/>
        <w:gridCol w:w="1438"/>
        <w:gridCol w:w="1417"/>
        <w:gridCol w:w="1560"/>
        <w:gridCol w:w="2936"/>
      </w:tblGrid>
      <w:tr w:rsidR="00787A70" w:rsidRPr="00A279DA" w14:paraId="135FC79B" w14:textId="77777777" w:rsidTr="00787A70">
        <w:trPr>
          <w:cantSplit/>
          <w:trHeight w:val="7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6E65" w14:textId="77777777" w:rsidR="00787A70" w:rsidRPr="00A279DA" w:rsidRDefault="00787A70" w:rsidP="00787A70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F7DA" w14:textId="77777777" w:rsidR="00787A70" w:rsidRPr="00A279DA" w:rsidRDefault="00787A70" w:rsidP="00787A70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Округ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33E6" w14:textId="77777777" w:rsidR="00787A70" w:rsidRPr="00A279DA" w:rsidRDefault="00787A70" w:rsidP="00787A70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D572" w14:textId="79BCB94D" w:rsidR="00787A70" w:rsidRPr="00A279DA" w:rsidRDefault="00787A70" w:rsidP="00787A70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Адрес размещ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64A5" w14:textId="6988551C" w:rsidR="00787A70" w:rsidRPr="00A279DA" w:rsidRDefault="00787A70" w:rsidP="00787A70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816A" w14:textId="01F52A1B" w:rsidR="00787A70" w:rsidRPr="00A279DA" w:rsidRDefault="00787A70" w:rsidP="00787A70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Период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C2ED" w14:textId="77777777" w:rsidR="00787A70" w:rsidRPr="00A279DA" w:rsidRDefault="00787A70" w:rsidP="00787A70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Площадь Н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EB44" w14:textId="77777777" w:rsidR="00787A70" w:rsidRPr="00A279DA" w:rsidRDefault="00787A70" w:rsidP="00787A70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Специализац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001A" w14:textId="77777777" w:rsidR="00787A70" w:rsidRPr="00A279DA" w:rsidRDefault="00787A70" w:rsidP="00787A70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Корректировка схемы</w:t>
            </w:r>
          </w:p>
        </w:tc>
      </w:tr>
      <w:tr w:rsidR="00787A70" w:rsidRPr="00A279DA" w14:paraId="7316A275" w14:textId="77777777" w:rsidTr="00787A70">
        <w:trPr>
          <w:cantSplit/>
          <w:trHeight w:val="6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36D6" w14:textId="77777777" w:rsidR="00787A70" w:rsidRPr="00A279DA" w:rsidRDefault="00787A70" w:rsidP="00787A70">
            <w:pPr>
              <w:jc w:val="center"/>
              <w:rPr>
                <w:bCs/>
                <w:color w:val="000000"/>
              </w:rPr>
            </w:pPr>
            <w:bookmarkStart w:id="0" w:name="_Hlk532203117"/>
            <w:bookmarkStart w:id="1" w:name="_Hlk535248626"/>
            <w:r w:rsidRPr="00A279D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8C0E" w14:textId="77777777" w:rsidR="00787A70" w:rsidRPr="00A279DA" w:rsidRDefault="00787A70" w:rsidP="00787A70">
            <w:pPr>
              <w:jc w:val="center"/>
              <w:rPr>
                <w:color w:val="000000"/>
              </w:rPr>
            </w:pPr>
            <w:r w:rsidRPr="00A279DA">
              <w:rPr>
                <w:color w:val="000000"/>
                <w:sz w:val="28"/>
                <w:szCs w:val="28"/>
              </w:rPr>
              <w:t>ЮВАО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C689" w14:textId="77777777" w:rsidR="00787A70" w:rsidRPr="00A279DA" w:rsidRDefault="00787A70" w:rsidP="00787A70">
            <w:pPr>
              <w:jc w:val="center"/>
              <w:rPr>
                <w:color w:val="000000"/>
              </w:rPr>
            </w:pPr>
            <w:r w:rsidRPr="00A279DA">
              <w:rPr>
                <w:color w:val="000000"/>
                <w:sz w:val="28"/>
                <w:szCs w:val="28"/>
              </w:rPr>
              <w:t>Текстильщ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57AC" w14:textId="7D660F13" w:rsidR="00787A70" w:rsidRPr="00A279DA" w:rsidRDefault="00C65737" w:rsidP="00787A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Люблинская ул., д. 31/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E4EC" w14:textId="2E35F39B" w:rsidR="00787A70" w:rsidRPr="00A279DA" w:rsidRDefault="00787A70" w:rsidP="00787A70">
            <w:pPr>
              <w:jc w:val="center"/>
              <w:rPr>
                <w:color w:val="000000"/>
              </w:rPr>
            </w:pPr>
            <w:r w:rsidRPr="00A279DA"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895A" w14:textId="355D0974" w:rsidR="00787A70" w:rsidRPr="00A279DA" w:rsidRDefault="00787A70" w:rsidP="00787A70">
            <w:pPr>
              <w:jc w:val="center"/>
              <w:rPr>
                <w:color w:val="000000"/>
              </w:rPr>
            </w:pPr>
            <w:r w:rsidRPr="00A279DA">
              <w:rPr>
                <w:bCs/>
                <w:color w:val="000000"/>
                <w:sz w:val="28"/>
                <w:szCs w:val="28"/>
              </w:rPr>
              <w:t>с 1 января по 31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5785" w14:textId="2488E241" w:rsidR="00787A70" w:rsidRPr="00A279DA" w:rsidRDefault="00787A70" w:rsidP="00787A70">
            <w:pPr>
              <w:jc w:val="center"/>
              <w:rPr>
                <w:bCs/>
                <w:color w:val="000000"/>
              </w:rPr>
            </w:pPr>
            <w:r w:rsidRPr="00A279DA">
              <w:rPr>
                <w:bCs/>
                <w:color w:val="000000"/>
                <w:sz w:val="28"/>
                <w:szCs w:val="28"/>
              </w:rPr>
              <w:t>10</w:t>
            </w:r>
            <w:r w:rsidR="00C65737">
              <w:rPr>
                <w:bCs/>
                <w:color w:val="000000"/>
                <w:sz w:val="28"/>
                <w:szCs w:val="28"/>
              </w:rPr>
              <w:t xml:space="preserve"> кв.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5FDB" w14:textId="77777777" w:rsidR="00787A70" w:rsidRPr="00A279DA" w:rsidRDefault="00787A70" w:rsidP="00787A70">
            <w:pPr>
              <w:jc w:val="center"/>
              <w:rPr>
                <w:bCs/>
                <w:color w:val="000000"/>
              </w:rPr>
            </w:pPr>
            <w:r w:rsidRPr="00A279DA">
              <w:rPr>
                <w:bCs/>
                <w:color w:val="000000"/>
                <w:sz w:val="28"/>
                <w:szCs w:val="28"/>
              </w:rPr>
              <w:t>Печать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D776" w14:textId="77777777" w:rsidR="00C65737" w:rsidRDefault="00C65737" w:rsidP="00787A70">
            <w:pPr>
              <w:jc w:val="center"/>
            </w:pPr>
            <w:r>
              <w:rPr>
                <w:sz w:val="28"/>
                <w:szCs w:val="28"/>
              </w:rPr>
              <w:t>Изменение площади с 6 кв. м. до 10 кв. м.</w:t>
            </w:r>
          </w:p>
          <w:p w14:paraId="7F75C073" w14:textId="3A1DD343" w:rsidR="00787A70" w:rsidRDefault="00787A70" w:rsidP="00787A70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Уточнение адреса: с </w:t>
            </w:r>
            <w:r w:rsidR="00C65737">
              <w:rPr>
                <w:color w:val="000000"/>
                <w:sz w:val="28"/>
                <w:szCs w:val="28"/>
              </w:rPr>
              <w:t>Люблинская, д. 31/1 на Люблинская ул., д. 31/1</w:t>
            </w:r>
            <w:r w:rsidR="00690C69">
              <w:rPr>
                <w:color w:val="000000"/>
                <w:sz w:val="28"/>
                <w:szCs w:val="28"/>
              </w:rPr>
              <w:t>.</w:t>
            </w:r>
          </w:p>
          <w:p w14:paraId="79A2BC16" w14:textId="27E58476" w:rsidR="00C65737" w:rsidRPr="00A279DA" w:rsidRDefault="00C65737" w:rsidP="00787A70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точнение места размещения</w:t>
            </w:r>
          </w:p>
        </w:tc>
      </w:tr>
      <w:bookmarkEnd w:id="0"/>
      <w:bookmarkEnd w:id="1"/>
    </w:tbl>
    <w:p w14:paraId="632629EE" w14:textId="77777777" w:rsidR="00A279DA" w:rsidRDefault="00A279DA" w:rsidP="006C1337">
      <w:pPr>
        <w:ind w:right="-31" w:firstLine="709"/>
        <w:jc w:val="center"/>
        <w:rPr>
          <w:b/>
          <w:sz w:val="28"/>
          <w:szCs w:val="28"/>
        </w:rPr>
      </w:pPr>
    </w:p>
    <w:p w14:paraId="6F260F96" w14:textId="77777777" w:rsidR="00A279DA" w:rsidRPr="00A92050" w:rsidRDefault="00A279DA" w:rsidP="006C1337">
      <w:pPr>
        <w:ind w:right="-31" w:firstLine="709"/>
        <w:jc w:val="center"/>
        <w:rPr>
          <w:b/>
          <w:bCs/>
          <w:sz w:val="28"/>
          <w:szCs w:val="28"/>
        </w:rPr>
      </w:pPr>
    </w:p>
    <w:p w14:paraId="745DD8BA" w14:textId="77777777" w:rsidR="006C1337" w:rsidRPr="00A92050" w:rsidRDefault="006C1337" w:rsidP="00B30DE3">
      <w:pPr>
        <w:rPr>
          <w:sz w:val="28"/>
          <w:szCs w:val="28"/>
        </w:rPr>
      </w:pPr>
    </w:p>
    <w:sectPr w:rsidR="006C1337" w:rsidRPr="00A92050" w:rsidSect="00D6169D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47FE3" w14:textId="77777777" w:rsidR="00D6169D" w:rsidRDefault="00D6169D" w:rsidP="00C53652">
      <w:r>
        <w:separator/>
      </w:r>
    </w:p>
  </w:endnote>
  <w:endnote w:type="continuationSeparator" w:id="0">
    <w:p w14:paraId="1163372E" w14:textId="77777777" w:rsidR="00D6169D" w:rsidRDefault="00D6169D" w:rsidP="00C5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4BDE" w14:textId="77777777" w:rsidR="00D6169D" w:rsidRDefault="00D6169D" w:rsidP="00C53652">
      <w:r>
        <w:separator/>
      </w:r>
    </w:p>
  </w:footnote>
  <w:footnote w:type="continuationSeparator" w:id="0">
    <w:p w14:paraId="469B7942" w14:textId="77777777" w:rsidR="00D6169D" w:rsidRDefault="00D6169D" w:rsidP="00C53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53E"/>
    <w:multiLevelType w:val="hybridMultilevel"/>
    <w:tmpl w:val="78E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26B6"/>
    <w:multiLevelType w:val="hybridMultilevel"/>
    <w:tmpl w:val="912A8CF4"/>
    <w:lvl w:ilvl="0" w:tplc="071C4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CE3222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FB5B81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84CEE"/>
    <w:multiLevelType w:val="hybridMultilevel"/>
    <w:tmpl w:val="D0EA31CA"/>
    <w:lvl w:ilvl="0" w:tplc="9042C00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/>
        <w:b w:val="0"/>
        <w:i w:val="0"/>
      </w:rPr>
    </w:lvl>
    <w:lvl w:ilvl="1" w:tplc="DA00C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EEF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7CE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467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28B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248EB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C927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A26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EDC4C9E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E3296"/>
    <w:multiLevelType w:val="hybridMultilevel"/>
    <w:tmpl w:val="E15C4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7364F"/>
    <w:multiLevelType w:val="hybridMultilevel"/>
    <w:tmpl w:val="70DA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8645C"/>
    <w:multiLevelType w:val="hybridMultilevel"/>
    <w:tmpl w:val="F6F48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716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9865604">
    <w:abstractNumId w:val="2"/>
  </w:num>
  <w:num w:numId="3" w16cid:durableId="1254360498">
    <w:abstractNumId w:val="5"/>
  </w:num>
  <w:num w:numId="4" w16cid:durableId="1805657723">
    <w:abstractNumId w:val="3"/>
  </w:num>
  <w:num w:numId="5" w16cid:durableId="215624644">
    <w:abstractNumId w:val="7"/>
  </w:num>
  <w:num w:numId="6" w16cid:durableId="515771996">
    <w:abstractNumId w:val="0"/>
  </w:num>
  <w:num w:numId="7" w16cid:durableId="876889491">
    <w:abstractNumId w:val="6"/>
  </w:num>
  <w:num w:numId="8" w16cid:durableId="928195299">
    <w:abstractNumId w:val="8"/>
  </w:num>
  <w:num w:numId="9" w16cid:durableId="1694303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EE6"/>
    <w:rsid w:val="00000A16"/>
    <w:rsid w:val="00000C52"/>
    <w:rsid w:val="00003ECD"/>
    <w:rsid w:val="00004239"/>
    <w:rsid w:val="00005701"/>
    <w:rsid w:val="00006E0A"/>
    <w:rsid w:val="00007000"/>
    <w:rsid w:val="000112A7"/>
    <w:rsid w:val="00011CFE"/>
    <w:rsid w:val="000141B9"/>
    <w:rsid w:val="000148B6"/>
    <w:rsid w:val="000149E4"/>
    <w:rsid w:val="00016892"/>
    <w:rsid w:val="000174EB"/>
    <w:rsid w:val="00017EFB"/>
    <w:rsid w:val="00021DED"/>
    <w:rsid w:val="00024A75"/>
    <w:rsid w:val="00024DCC"/>
    <w:rsid w:val="000265D0"/>
    <w:rsid w:val="0002689D"/>
    <w:rsid w:val="00031608"/>
    <w:rsid w:val="00033B6F"/>
    <w:rsid w:val="00033EB3"/>
    <w:rsid w:val="00034974"/>
    <w:rsid w:val="00040813"/>
    <w:rsid w:val="00041D94"/>
    <w:rsid w:val="000423D8"/>
    <w:rsid w:val="00043F95"/>
    <w:rsid w:val="000450F4"/>
    <w:rsid w:val="000462B3"/>
    <w:rsid w:val="000465DF"/>
    <w:rsid w:val="00047C54"/>
    <w:rsid w:val="0005076C"/>
    <w:rsid w:val="00050B03"/>
    <w:rsid w:val="00050C85"/>
    <w:rsid w:val="000514B9"/>
    <w:rsid w:val="000521C9"/>
    <w:rsid w:val="000527E9"/>
    <w:rsid w:val="00053692"/>
    <w:rsid w:val="0005376E"/>
    <w:rsid w:val="0005377D"/>
    <w:rsid w:val="00054046"/>
    <w:rsid w:val="00055EA2"/>
    <w:rsid w:val="000643A9"/>
    <w:rsid w:val="00070B6D"/>
    <w:rsid w:val="00072B36"/>
    <w:rsid w:val="000739AB"/>
    <w:rsid w:val="00073EF8"/>
    <w:rsid w:val="000760ED"/>
    <w:rsid w:val="000763F7"/>
    <w:rsid w:val="00076FFF"/>
    <w:rsid w:val="000778AF"/>
    <w:rsid w:val="00077B70"/>
    <w:rsid w:val="00077ECF"/>
    <w:rsid w:val="00081FC5"/>
    <w:rsid w:val="00082E5E"/>
    <w:rsid w:val="00084556"/>
    <w:rsid w:val="00084972"/>
    <w:rsid w:val="0008527F"/>
    <w:rsid w:val="00086CF3"/>
    <w:rsid w:val="000914CC"/>
    <w:rsid w:val="000935C1"/>
    <w:rsid w:val="00094CFF"/>
    <w:rsid w:val="000957EF"/>
    <w:rsid w:val="00095A08"/>
    <w:rsid w:val="0009611D"/>
    <w:rsid w:val="00097AF3"/>
    <w:rsid w:val="00097B30"/>
    <w:rsid w:val="000A0890"/>
    <w:rsid w:val="000A0C23"/>
    <w:rsid w:val="000A428C"/>
    <w:rsid w:val="000A5B90"/>
    <w:rsid w:val="000A5D8B"/>
    <w:rsid w:val="000A706A"/>
    <w:rsid w:val="000A76EF"/>
    <w:rsid w:val="000A7B46"/>
    <w:rsid w:val="000B0699"/>
    <w:rsid w:val="000B16F9"/>
    <w:rsid w:val="000B1928"/>
    <w:rsid w:val="000B22F7"/>
    <w:rsid w:val="000B3EDB"/>
    <w:rsid w:val="000B58E4"/>
    <w:rsid w:val="000C0BBF"/>
    <w:rsid w:val="000C2440"/>
    <w:rsid w:val="000C26EA"/>
    <w:rsid w:val="000C2CBE"/>
    <w:rsid w:val="000C2D31"/>
    <w:rsid w:val="000C2D8F"/>
    <w:rsid w:val="000C515F"/>
    <w:rsid w:val="000C6004"/>
    <w:rsid w:val="000D0B84"/>
    <w:rsid w:val="000D3FE9"/>
    <w:rsid w:val="000D5E52"/>
    <w:rsid w:val="000D5F57"/>
    <w:rsid w:val="000D75AF"/>
    <w:rsid w:val="000D7F54"/>
    <w:rsid w:val="000E0EC1"/>
    <w:rsid w:val="000E2E52"/>
    <w:rsid w:val="000E348F"/>
    <w:rsid w:val="000E3AD1"/>
    <w:rsid w:val="000E6230"/>
    <w:rsid w:val="000E7AA1"/>
    <w:rsid w:val="000F0377"/>
    <w:rsid w:val="000F101B"/>
    <w:rsid w:val="000F10B7"/>
    <w:rsid w:val="000F1403"/>
    <w:rsid w:val="000F1480"/>
    <w:rsid w:val="000F1C73"/>
    <w:rsid w:val="000F22A5"/>
    <w:rsid w:val="000F234D"/>
    <w:rsid w:val="000F26D4"/>
    <w:rsid w:val="000F2DC4"/>
    <w:rsid w:val="000F3402"/>
    <w:rsid w:val="000F5A18"/>
    <w:rsid w:val="000F5B73"/>
    <w:rsid w:val="000F5ECD"/>
    <w:rsid w:val="000F6658"/>
    <w:rsid w:val="000F67BD"/>
    <w:rsid w:val="000F7C6C"/>
    <w:rsid w:val="00100E92"/>
    <w:rsid w:val="00101ED9"/>
    <w:rsid w:val="0010276A"/>
    <w:rsid w:val="001053CF"/>
    <w:rsid w:val="00105472"/>
    <w:rsid w:val="001054EB"/>
    <w:rsid w:val="00106183"/>
    <w:rsid w:val="00106917"/>
    <w:rsid w:val="00110EB3"/>
    <w:rsid w:val="00113E69"/>
    <w:rsid w:val="00115616"/>
    <w:rsid w:val="00115B75"/>
    <w:rsid w:val="00116E14"/>
    <w:rsid w:val="00117AF0"/>
    <w:rsid w:val="00122D66"/>
    <w:rsid w:val="00123E95"/>
    <w:rsid w:val="00126526"/>
    <w:rsid w:val="001272F3"/>
    <w:rsid w:val="00127632"/>
    <w:rsid w:val="00130EDD"/>
    <w:rsid w:val="001318B8"/>
    <w:rsid w:val="00133109"/>
    <w:rsid w:val="00134111"/>
    <w:rsid w:val="001352CE"/>
    <w:rsid w:val="0013577C"/>
    <w:rsid w:val="00136AF6"/>
    <w:rsid w:val="001379D3"/>
    <w:rsid w:val="00137F62"/>
    <w:rsid w:val="00140890"/>
    <w:rsid w:val="00141595"/>
    <w:rsid w:val="001424EF"/>
    <w:rsid w:val="00143BE8"/>
    <w:rsid w:val="001449FB"/>
    <w:rsid w:val="00145440"/>
    <w:rsid w:val="00145C32"/>
    <w:rsid w:val="0015041B"/>
    <w:rsid w:val="0015130A"/>
    <w:rsid w:val="0015264B"/>
    <w:rsid w:val="0015641D"/>
    <w:rsid w:val="00157DFA"/>
    <w:rsid w:val="00160074"/>
    <w:rsid w:val="00161D5C"/>
    <w:rsid w:val="00162855"/>
    <w:rsid w:val="00163FF2"/>
    <w:rsid w:val="00164C08"/>
    <w:rsid w:val="00165A9F"/>
    <w:rsid w:val="00165C6C"/>
    <w:rsid w:val="001662DB"/>
    <w:rsid w:val="001668A7"/>
    <w:rsid w:val="00167151"/>
    <w:rsid w:val="00167AB9"/>
    <w:rsid w:val="001733EA"/>
    <w:rsid w:val="0017372A"/>
    <w:rsid w:val="00174477"/>
    <w:rsid w:val="00175188"/>
    <w:rsid w:val="001759D1"/>
    <w:rsid w:val="00177568"/>
    <w:rsid w:val="00177D23"/>
    <w:rsid w:val="00180705"/>
    <w:rsid w:val="00182768"/>
    <w:rsid w:val="0018276B"/>
    <w:rsid w:val="00184567"/>
    <w:rsid w:val="0018536F"/>
    <w:rsid w:val="00186177"/>
    <w:rsid w:val="0019093A"/>
    <w:rsid w:val="00194586"/>
    <w:rsid w:val="001953F5"/>
    <w:rsid w:val="00195754"/>
    <w:rsid w:val="001961D5"/>
    <w:rsid w:val="00196D28"/>
    <w:rsid w:val="00197324"/>
    <w:rsid w:val="00197B58"/>
    <w:rsid w:val="00197E8D"/>
    <w:rsid w:val="001A08A9"/>
    <w:rsid w:val="001A152E"/>
    <w:rsid w:val="001A2193"/>
    <w:rsid w:val="001A255F"/>
    <w:rsid w:val="001A25C8"/>
    <w:rsid w:val="001A2D61"/>
    <w:rsid w:val="001A55B8"/>
    <w:rsid w:val="001A69A5"/>
    <w:rsid w:val="001A788C"/>
    <w:rsid w:val="001B05B6"/>
    <w:rsid w:val="001B08E4"/>
    <w:rsid w:val="001B0BBB"/>
    <w:rsid w:val="001B38E9"/>
    <w:rsid w:val="001B5BC7"/>
    <w:rsid w:val="001B5F67"/>
    <w:rsid w:val="001B607D"/>
    <w:rsid w:val="001B6E9D"/>
    <w:rsid w:val="001B6F15"/>
    <w:rsid w:val="001C0B13"/>
    <w:rsid w:val="001C26D9"/>
    <w:rsid w:val="001C340F"/>
    <w:rsid w:val="001C3816"/>
    <w:rsid w:val="001C4188"/>
    <w:rsid w:val="001C44AC"/>
    <w:rsid w:val="001C5668"/>
    <w:rsid w:val="001C6136"/>
    <w:rsid w:val="001D1E9B"/>
    <w:rsid w:val="001D2273"/>
    <w:rsid w:val="001D2565"/>
    <w:rsid w:val="001D25F9"/>
    <w:rsid w:val="001D2667"/>
    <w:rsid w:val="001D312B"/>
    <w:rsid w:val="001D4C66"/>
    <w:rsid w:val="001D4DD0"/>
    <w:rsid w:val="001D5D7E"/>
    <w:rsid w:val="001D7CCC"/>
    <w:rsid w:val="001E00D6"/>
    <w:rsid w:val="001E0897"/>
    <w:rsid w:val="001E253A"/>
    <w:rsid w:val="001E27D1"/>
    <w:rsid w:val="001E35B3"/>
    <w:rsid w:val="001E457B"/>
    <w:rsid w:val="001E63D6"/>
    <w:rsid w:val="001F0816"/>
    <w:rsid w:val="001F0C7B"/>
    <w:rsid w:val="001F1A84"/>
    <w:rsid w:val="001F3840"/>
    <w:rsid w:val="001F4793"/>
    <w:rsid w:val="001F4C0F"/>
    <w:rsid w:val="001F5F66"/>
    <w:rsid w:val="001F6383"/>
    <w:rsid w:val="001F6890"/>
    <w:rsid w:val="001F6C0B"/>
    <w:rsid w:val="001F6D30"/>
    <w:rsid w:val="001F7039"/>
    <w:rsid w:val="001F7475"/>
    <w:rsid w:val="001F7E02"/>
    <w:rsid w:val="00200B60"/>
    <w:rsid w:val="00201908"/>
    <w:rsid w:val="00204250"/>
    <w:rsid w:val="00205125"/>
    <w:rsid w:val="00205530"/>
    <w:rsid w:val="00205589"/>
    <w:rsid w:val="00207287"/>
    <w:rsid w:val="002074A6"/>
    <w:rsid w:val="00212A7B"/>
    <w:rsid w:val="00213863"/>
    <w:rsid w:val="00214581"/>
    <w:rsid w:val="002155C9"/>
    <w:rsid w:val="002165B1"/>
    <w:rsid w:val="00217197"/>
    <w:rsid w:val="00217976"/>
    <w:rsid w:val="00220D48"/>
    <w:rsid w:val="00221060"/>
    <w:rsid w:val="002231E8"/>
    <w:rsid w:val="00223970"/>
    <w:rsid w:val="00223C82"/>
    <w:rsid w:val="002267A8"/>
    <w:rsid w:val="002271AC"/>
    <w:rsid w:val="00230BC0"/>
    <w:rsid w:val="00230D79"/>
    <w:rsid w:val="00232A2A"/>
    <w:rsid w:val="00234353"/>
    <w:rsid w:val="002358CC"/>
    <w:rsid w:val="00240844"/>
    <w:rsid w:val="002413BB"/>
    <w:rsid w:val="00242DFA"/>
    <w:rsid w:val="00243B65"/>
    <w:rsid w:val="00244AFA"/>
    <w:rsid w:val="00244FBC"/>
    <w:rsid w:val="00245BC1"/>
    <w:rsid w:val="00245CA0"/>
    <w:rsid w:val="002479F8"/>
    <w:rsid w:val="00247A1C"/>
    <w:rsid w:val="00247A8D"/>
    <w:rsid w:val="00250D50"/>
    <w:rsid w:val="002513B2"/>
    <w:rsid w:val="00251442"/>
    <w:rsid w:val="00251F50"/>
    <w:rsid w:val="0025389F"/>
    <w:rsid w:val="00253E5F"/>
    <w:rsid w:val="002544D7"/>
    <w:rsid w:val="0025486F"/>
    <w:rsid w:val="0025526E"/>
    <w:rsid w:val="00256126"/>
    <w:rsid w:val="00257287"/>
    <w:rsid w:val="00257C1F"/>
    <w:rsid w:val="00262DF1"/>
    <w:rsid w:val="002642AA"/>
    <w:rsid w:val="002642BF"/>
    <w:rsid w:val="00265E5C"/>
    <w:rsid w:val="00266925"/>
    <w:rsid w:val="002715C0"/>
    <w:rsid w:val="00274580"/>
    <w:rsid w:val="00275BEA"/>
    <w:rsid w:val="00277E30"/>
    <w:rsid w:val="00281B37"/>
    <w:rsid w:val="00281FEA"/>
    <w:rsid w:val="0028266C"/>
    <w:rsid w:val="00283BF2"/>
    <w:rsid w:val="00283F24"/>
    <w:rsid w:val="002856AA"/>
    <w:rsid w:val="00286E03"/>
    <w:rsid w:val="00286F6F"/>
    <w:rsid w:val="00290F5B"/>
    <w:rsid w:val="00293E68"/>
    <w:rsid w:val="0029411D"/>
    <w:rsid w:val="00295627"/>
    <w:rsid w:val="00296CD2"/>
    <w:rsid w:val="00297033"/>
    <w:rsid w:val="002A07B4"/>
    <w:rsid w:val="002A1252"/>
    <w:rsid w:val="002A29EC"/>
    <w:rsid w:val="002A2AD6"/>
    <w:rsid w:val="002A2F3E"/>
    <w:rsid w:val="002A2F50"/>
    <w:rsid w:val="002A313F"/>
    <w:rsid w:val="002A36B4"/>
    <w:rsid w:val="002A4108"/>
    <w:rsid w:val="002A4591"/>
    <w:rsid w:val="002A4F8B"/>
    <w:rsid w:val="002A660B"/>
    <w:rsid w:val="002A6EAA"/>
    <w:rsid w:val="002B13C0"/>
    <w:rsid w:val="002B1607"/>
    <w:rsid w:val="002B18C8"/>
    <w:rsid w:val="002B2A55"/>
    <w:rsid w:val="002B37FF"/>
    <w:rsid w:val="002B3CD7"/>
    <w:rsid w:val="002B53AA"/>
    <w:rsid w:val="002B6B65"/>
    <w:rsid w:val="002B6B8B"/>
    <w:rsid w:val="002B6FAF"/>
    <w:rsid w:val="002B6FFC"/>
    <w:rsid w:val="002B7001"/>
    <w:rsid w:val="002B7608"/>
    <w:rsid w:val="002B761A"/>
    <w:rsid w:val="002B79CE"/>
    <w:rsid w:val="002B7DB4"/>
    <w:rsid w:val="002C02ED"/>
    <w:rsid w:val="002C34E4"/>
    <w:rsid w:val="002C575E"/>
    <w:rsid w:val="002D1AD2"/>
    <w:rsid w:val="002D2177"/>
    <w:rsid w:val="002D30C5"/>
    <w:rsid w:val="002D4E14"/>
    <w:rsid w:val="002D6176"/>
    <w:rsid w:val="002D7D2E"/>
    <w:rsid w:val="002E10D1"/>
    <w:rsid w:val="002E1281"/>
    <w:rsid w:val="002E2A5B"/>
    <w:rsid w:val="002E2F31"/>
    <w:rsid w:val="002E3032"/>
    <w:rsid w:val="002E3AA8"/>
    <w:rsid w:val="002E3C17"/>
    <w:rsid w:val="002E3CBE"/>
    <w:rsid w:val="002F0741"/>
    <w:rsid w:val="002F0A28"/>
    <w:rsid w:val="002F0FF4"/>
    <w:rsid w:val="002F1A17"/>
    <w:rsid w:val="002F2CC9"/>
    <w:rsid w:val="002F4A23"/>
    <w:rsid w:val="002F6DFC"/>
    <w:rsid w:val="002F6F44"/>
    <w:rsid w:val="00300CF5"/>
    <w:rsid w:val="003041AF"/>
    <w:rsid w:val="00304287"/>
    <w:rsid w:val="00304699"/>
    <w:rsid w:val="00304A37"/>
    <w:rsid w:val="00305ADD"/>
    <w:rsid w:val="00306681"/>
    <w:rsid w:val="0030671D"/>
    <w:rsid w:val="00306C7E"/>
    <w:rsid w:val="00310122"/>
    <w:rsid w:val="00311EB1"/>
    <w:rsid w:val="00314660"/>
    <w:rsid w:val="0031521C"/>
    <w:rsid w:val="0031653A"/>
    <w:rsid w:val="003173BE"/>
    <w:rsid w:val="00317AE8"/>
    <w:rsid w:val="00320716"/>
    <w:rsid w:val="00320BD4"/>
    <w:rsid w:val="00321AA1"/>
    <w:rsid w:val="00325006"/>
    <w:rsid w:val="00327005"/>
    <w:rsid w:val="00330F04"/>
    <w:rsid w:val="00331B19"/>
    <w:rsid w:val="00332E55"/>
    <w:rsid w:val="00336917"/>
    <w:rsid w:val="00337486"/>
    <w:rsid w:val="0034101D"/>
    <w:rsid w:val="00341B68"/>
    <w:rsid w:val="00342D8A"/>
    <w:rsid w:val="00345673"/>
    <w:rsid w:val="003475E1"/>
    <w:rsid w:val="003477B1"/>
    <w:rsid w:val="003506E5"/>
    <w:rsid w:val="00351BD1"/>
    <w:rsid w:val="00354720"/>
    <w:rsid w:val="003565C7"/>
    <w:rsid w:val="00356B96"/>
    <w:rsid w:val="00360286"/>
    <w:rsid w:val="003615A5"/>
    <w:rsid w:val="00361E1A"/>
    <w:rsid w:val="0036228C"/>
    <w:rsid w:val="00362F8B"/>
    <w:rsid w:val="003655B3"/>
    <w:rsid w:val="003656EB"/>
    <w:rsid w:val="00367F15"/>
    <w:rsid w:val="003707C9"/>
    <w:rsid w:val="0037132B"/>
    <w:rsid w:val="00371B7D"/>
    <w:rsid w:val="00371FAF"/>
    <w:rsid w:val="00372215"/>
    <w:rsid w:val="00374A64"/>
    <w:rsid w:val="00377641"/>
    <w:rsid w:val="003777A7"/>
    <w:rsid w:val="00377CE6"/>
    <w:rsid w:val="00382331"/>
    <w:rsid w:val="003827D3"/>
    <w:rsid w:val="003828FE"/>
    <w:rsid w:val="00382CD4"/>
    <w:rsid w:val="003836CC"/>
    <w:rsid w:val="00384F44"/>
    <w:rsid w:val="00385E98"/>
    <w:rsid w:val="00386347"/>
    <w:rsid w:val="003909F9"/>
    <w:rsid w:val="00390AED"/>
    <w:rsid w:val="00390D4D"/>
    <w:rsid w:val="0039264D"/>
    <w:rsid w:val="00393439"/>
    <w:rsid w:val="00393CA9"/>
    <w:rsid w:val="00393EC2"/>
    <w:rsid w:val="00395162"/>
    <w:rsid w:val="00396194"/>
    <w:rsid w:val="003A16C2"/>
    <w:rsid w:val="003A4A46"/>
    <w:rsid w:val="003A4B23"/>
    <w:rsid w:val="003A4C65"/>
    <w:rsid w:val="003A59E1"/>
    <w:rsid w:val="003B0776"/>
    <w:rsid w:val="003B15B2"/>
    <w:rsid w:val="003B1866"/>
    <w:rsid w:val="003B3542"/>
    <w:rsid w:val="003B3DE8"/>
    <w:rsid w:val="003B3E17"/>
    <w:rsid w:val="003B5815"/>
    <w:rsid w:val="003B59CE"/>
    <w:rsid w:val="003B5A42"/>
    <w:rsid w:val="003B604A"/>
    <w:rsid w:val="003B6E60"/>
    <w:rsid w:val="003B7D18"/>
    <w:rsid w:val="003B7F40"/>
    <w:rsid w:val="003C0373"/>
    <w:rsid w:val="003C0DAC"/>
    <w:rsid w:val="003C7116"/>
    <w:rsid w:val="003D00A7"/>
    <w:rsid w:val="003D16FE"/>
    <w:rsid w:val="003D1E77"/>
    <w:rsid w:val="003D2046"/>
    <w:rsid w:val="003D229C"/>
    <w:rsid w:val="003D2C58"/>
    <w:rsid w:val="003D441E"/>
    <w:rsid w:val="003D4736"/>
    <w:rsid w:val="003D49E4"/>
    <w:rsid w:val="003D4AC5"/>
    <w:rsid w:val="003D66E7"/>
    <w:rsid w:val="003E1067"/>
    <w:rsid w:val="003E1318"/>
    <w:rsid w:val="003E1CD5"/>
    <w:rsid w:val="003E2356"/>
    <w:rsid w:val="003E23D8"/>
    <w:rsid w:val="003E27D9"/>
    <w:rsid w:val="003E312C"/>
    <w:rsid w:val="003E32D9"/>
    <w:rsid w:val="003E41DB"/>
    <w:rsid w:val="003E4682"/>
    <w:rsid w:val="003E572D"/>
    <w:rsid w:val="003E6463"/>
    <w:rsid w:val="003E6741"/>
    <w:rsid w:val="003E6A29"/>
    <w:rsid w:val="003E71E2"/>
    <w:rsid w:val="003E7273"/>
    <w:rsid w:val="003E742A"/>
    <w:rsid w:val="003F0909"/>
    <w:rsid w:val="003F1BD9"/>
    <w:rsid w:val="003F50FF"/>
    <w:rsid w:val="003F572D"/>
    <w:rsid w:val="003F5E04"/>
    <w:rsid w:val="003F645B"/>
    <w:rsid w:val="00401AD8"/>
    <w:rsid w:val="00401BAB"/>
    <w:rsid w:val="00403024"/>
    <w:rsid w:val="0040307F"/>
    <w:rsid w:val="004034A8"/>
    <w:rsid w:val="00404129"/>
    <w:rsid w:val="00404644"/>
    <w:rsid w:val="00406D68"/>
    <w:rsid w:val="004073A6"/>
    <w:rsid w:val="0041026C"/>
    <w:rsid w:val="00412339"/>
    <w:rsid w:val="00414816"/>
    <w:rsid w:val="00414E99"/>
    <w:rsid w:val="00415BFC"/>
    <w:rsid w:val="004163D1"/>
    <w:rsid w:val="00416586"/>
    <w:rsid w:val="0042019B"/>
    <w:rsid w:val="00421F49"/>
    <w:rsid w:val="004233C3"/>
    <w:rsid w:val="004234A3"/>
    <w:rsid w:val="00423A03"/>
    <w:rsid w:val="004242AA"/>
    <w:rsid w:val="004242EC"/>
    <w:rsid w:val="00424CEA"/>
    <w:rsid w:val="00426B81"/>
    <w:rsid w:val="00426CED"/>
    <w:rsid w:val="00426D92"/>
    <w:rsid w:val="00426FF6"/>
    <w:rsid w:val="00427CBE"/>
    <w:rsid w:val="004300B8"/>
    <w:rsid w:val="004309CB"/>
    <w:rsid w:val="00430B12"/>
    <w:rsid w:val="00430DF7"/>
    <w:rsid w:val="00433225"/>
    <w:rsid w:val="004337E2"/>
    <w:rsid w:val="004337F5"/>
    <w:rsid w:val="00434F73"/>
    <w:rsid w:val="004353BD"/>
    <w:rsid w:val="00436340"/>
    <w:rsid w:val="00436E67"/>
    <w:rsid w:val="00443221"/>
    <w:rsid w:val="004451CD"/>
    <w:rsid w:val="00445264"/>
    <w:rsid w:val="0044527F"/>
    <w:rsid w:val="004458BD"/>
    <w:rsid w:val="0044699A"/>
    <w:rsid w:val="0044746F"/>
    <w:rsid w:val="0044786F"/>
    <w:rsid w:val="00450270"/>
    <w:rsid w:val="00450B13"/>
    <w:rsid w:val="00451825"/>
    <w:rsid w:val="004538F9"/>
    <w:rsid w:val="00455354"/>
    <w:rsid w:val="00456667"/>
    <w:rsid w:val="00456D59"/>
    <w:rsid w:val="00457798"/>
    <w:rsid w:val="00460691"/>
    <w:rsid w:val="004615E4"/>
    <w:rsid w:val="00461EAB"/>
    <w:rsid w:val="00464E14"/>
    <w:rsid w:val="00467D64"/>
    <w:rsid w:val="004710B2"/>
    <w:rsid w:val="004744B4"/>
    <w:rsid w:val="00475311"/>
    <w:rsid w:val="00476E26"/>
    <w:rsid w:val="00477162"/>
    <w:rsid w:val="00477AEB"/>
    <w:rsid w:val="004800BA"/>
    <w:rsid w:val="0048056A"/>
    <w:rsid w:val="00481D90"/>
    <w:rsid w:val="00484E9B"/>
    <w:rsid w:val="004875D8"/>
    <w:rsid w:val="0049339E"/>
    <w:rsid w:val="00493EF4"/>
    <w:rsid w:val="00493F36"/>
    <w:rsid w:val="004942A6"/>
    <w:rsid w:val="00495714"/>
    <w:rsid w:val="0049682A"/>
    <w:rsid w:val="00496B43"/>
    <w:rsid w:val="00497739"/>
    <w:rsid w:val="004A0BA0"/>
    <w:rsid w:val="004A10F3"/>
    <w:rsid w:val="004A1869"/>
    <w:rsid w:val="004A2552"/>
    <w:rsid w:val="004A385A"/>
    <w:rsid w:val="004A4101"/>
    <w:rsid w:val="004A466C"/>
    <w:rsid w:val="004A52A3"/>
    <w:rsid w:val="004A6BE8"/>
    <w:rsid w:val="004B1753"/>
    <w:rsid w:val="004B2F00"/>
    <w:rsid w:val="004B2F35"/>
    <w:rsid w:val="004B31DC"/>
    <w:rsid w:val="004B3453"/>
    <w:rsid w:val="004B3911"/>
    <w:rsid w:val="004B3D7F"/>
    <w:rsid w:val="004B4521"/>
    <w:rsid w:val="004B49D4"/>
    <w:rsid w:val="004B4DC0"/>
    <w:rsid w:val="004B4ED7"/>
    <w:rsid w:val="004B4EE6"/>
    <w:rsid w:val="004B64C2"/>
    <w:rsid w:val="004B74AE"/>
    <w:rsid w:val="004C0366"/>
    <w:rsid w:val="004C207C"/>
    <w:rsid w:val="004C2A2B"/>
    <w:rsid w:val="004C3324"/>
    <w:rsid w:val="004C3C38"/>
    <w:rsid w:val="004C3C46"/>
    <w:rsid w:val="004C49D4"/>
    <w:rsid w:val="004C5130"/>
    <w:rsid w:val="004C5328"/>
    <w:rsid w:val="004C5FFB"/>
    <w:rsid w:val="004C6DD4"/>
    <w:rsid w:val="004D02D8"/>
    <w:rsid w:val="004D04DC"/>
    <w:rsid w:val="004D0856"/>
    <w:rsid w:val="004D0982"/>
    <w:rsid w:val="004D0FC5"/>
    <w:rsid w:val="004D213A"/>
    <w:rsid w:val="004D245A"/>
    <w:rsid w:val="004D31E5"/>
    <w:rsid w:val="004D493C"/>
    <w:rsid w:val="004D4B28"/>
    <w:rsid w:val="004D55EA"/>
    <w:rsid w:val="004D794E"/>
    <w:rsid w:val="004E0A42"/>
    <w:rsid w:val="004E2524"/>
    <w:rsid w:val="004E3033"/>
    <w:rsid w:val="004E38B8"/>
    <w:rsid w:val="004E593A"/>
    <w:rsid w:val="004E5AE5"/>
    <w:rsid w:val="004E7D3B"/>
    <w:rsid w:val="004E7D5B"/>
    <w:rsid w:val="004E7F39"/>
    <w:rsid w:val="004F0329"/>
    <w:rsid w:val="004F032F"/>
    <w:rsid w:val="004F07E5"/>
    <w:rsid w:val="004F1669"/>
    <w:rsid w:val="004F37B4"/>
    <w:rsid w:val="004F61AB"/>
    <w:rsid w:val="004F6614"/>
    <w:rsid w:val="004F6AD8"/>
    <w:rsid w:val="00500E58"/>
    <w:rsid w:val="00501192"/>
    <w:rsid w:val="00502807"/>
    <w:rsid w:val="005039A7"/>
    <w:rsid w:val="00503FD0"/>
    <w:rsid w:val="00504219"/>
    <w:rsid w:val="00510D7C"/>
    <w:rsid w:val="00512787"/>
    <w:rsid w:val="00512D77"/>
    <w:rsid w:val="00512F13"/>
    <w:rsid w:val="0051496C"/>
    <w:rsid w:val="005155B6"/>
    <w:rsid w:val="005159E3"/>
    <w:rsid w:val="00516DC4"/>
    <w:rsid w:val="00516EA8"/>
    <w:rsid w:val="0052361C"/>
    <w:rsid w:val="00523A31"/>
    <w:rsid w:val="00523C15"/>
    <w:rsid w:val="005246BF"/>
    <w:rsid w:val="00524BB5"/>
    <w:rsid w:val="00526A44"/>
    <w:rsid w:val="00527818"/>
    <w:rsid w:val="005309E8"/>
    <w:rsid w:val="005336AE"/>
    <w:rsid w:val="005344E6"/>
    <w:rsid w:val="00534E2E"/>
    <w:rsid w:val="00535574"/>
    <w:rsid w:val="00536345"/>
    <w:rsid w:val="00536F29"/>
    <w:rsid w:val="005373B3"/>
    <w:rsid w:val="00540EC8"/>
    <w:rsid w:val="00541CDB"/>
    <w:rsid w:val="005428B6"/>
    <w:rsid w:val="00542DDF"/>
    <w:rsid w:val="005430B1"/>
    <w:rsid w:val="005479EF"/>
    <w:rsid w:val="0055000D"/>
    <w:rsid w:val="00550560"/>
    <w:rsid w:val="0055085B"/>
    <w:rsid w:val="00550F92"/>
    <w:rsid w:val="00551186"/>
    <w:rsid w:val="0055534E"/>
    <w:rsid w:val="00555F70"/>
    <w:rsid w:val="0055656E"/>
    <w:rsid w:val="00556A04"/>
    <w:rsid w:val="00556EA0"/>
    <w:rsid w:val="00557141"/>
    <w:rsid w:val="00561EFC"/>
    <w:rsid w:val="00561F40"/>
    <w:rsid w:val="00563921"/>
    <w:rsid w:val="005646B4"/>
    <w:rsid w:val="00565273"/>
    <w:rsid w:val="0056722D"/>
    <w:rsid w:val="005707A3"/>
    <w:rsid w:val="005713C3"/>
    <w:rsid w:val="005715F5"/>
    <w:rsid w:val="0057299B"/>
    <w:rsid w:val="00573C82"/>
    <w:rsid w:val="00573E24"/>
    <w:rsid w:val="00574297"/>
    <w:rsid w:val="005743DA"/>
    <w:rsid w:val="005745E8"/>
    <w:rsid w:val="005812EC"/>
    <w:rsid w:val="00581B0B"/>
    <w:rsid w:val="00582AC0"/>
    <w:rsid w:val="00583598"/>
    <w:rsid w:val="0058401F"/>
    <w:rsid w:val="00584CD7"/>
    <w:rsid w:val="005851C7"/>
    <w:rsid w:val="0058636C"/>
    <w:rsid w:val="00587287"/>
    <w:rsid w:val="00590DBA"/>
    <w:rsid w:val="005915A4"/>
    <w:rsid w:val="00591C34"/>
    <w:rsid w:val="005923FC"/>
    <w:rsid w:val="00592731"/>
    <w:rsid w:val="005931C6"/>
    <w:rsid w:val="00594F28"/>
    <w:rsid w:val="005952D3"/>
    <w:rsid w:val="005959F6"/>
    <w:rsid w:val="00595B7A"/>
    <w:rsid w:val="00595F35"/>
    <w:rsid w:val="00596B9E"/>
    <w:rsid w:val="0059763E"/>
    <w:rsid w:val="00597E09"/>
    <w:rsid w:val="005A01AB"/>
    <w:rsid w:val="005A09DB"/>
    <w:rsid w:val="005A1907"/>
    <w:rsid w:val="005A1A1C"/>
    <w:rsid w:val="005A50CE"/>
    <w:rsid w:val="005A53A4"/>
    <w:rsid w:val="005A5E6F"/>
    <w:rsid w:val="005A6968"/>
    <w:rsid w:val="005A6D32"/>
    <w:rsid w:val="005A6E45"/>
    <w:rsid w:val="005B0584"/>
    <w:rsid w:val="005B15D7"/>
    <w:rsid w:val="005B1E02"/>
    <w:rsid w:val="005B23F5"/>
    <w:rsid w:val="005B26A7"/>
    <w:rsid w:val="005B2D56"/>
    <w:rsid w:val="005B3E43"/>
    <w:rsid w:val="005B42FE"/>
    <w:rsid w:val="005B5328"/>
    <w:rsid w:val="005B5C51"/>
    <w:rsid w:val="005B5F2B"/>
    <w:rsid w:val="005B7C86"/>
    <w:rsid w:val="005C024D"/>
    <w:rsid w:val="005C0D00"/>
    <w:rsid w:val="005C101A"/>
    <w:rsid w:val="005C218D"/>
    <w:rsid w:val="005C22D6"/>
    <w:rsid w:val="005C2CAE"/>
    <w:rsid w:val="005C31BD"/>
    <w:rsid w:val="005C409D"/>
    <w:rsid w:val="005C4DE3"/>
    <w:rsid w:val="005C559E"/>
    <w:rsid w:val="005C5918"/>
    <w:rsid w:val="005D079F"/>
    <w:rsid w:val="005D10CE"/>
    <w:rsid w:val="005D11EA"/>
    <w:rsid w:val="005D14C1"/>
    <w:rsid w:val="005D3968"/>
    <w:rsid w:val="005D4999"/>
    <w:rsid w:val="005D684E"/>
    <w:rsid w:val="005D6F3B"/>
    <w:rsid w:val="005D7070"/>
    <w:rsid w:val="005D741F"/>
    <w:rsid w:val="005D7759"/>
    <w:rsid w:val="005E21AA"/>
    <w:rsid w:val="005E2376"/>
    <w:rsid w:val="005E2C78"/>
    <w:rsid w:val="005E3B49"/>
    <w:rsid w:val="005E6CA1"/>
    <w:rsid w:val="005F00E7"/>
    <w:rsid w:val="005F0B8B"/>
    <w:rsid w:val="005F0E4C"/>
    <w:rsid w:val="005F114D"/>
    <w:rsid w:val="005F2F67"/>
    <w:rsid w:val="005F31B6"/>
    <w:rsid w:val="005F3B5A"/>
    <w:rsid w:val="005F3F2C"/>
    <w:rsid w:val="005F4FD9"/>
    <w:rsid w:val="005F5C84"/>
    <w:rsid w:val="005F73F6"/>
    <w:rsid w:val="005F7A0F"/>
    <w:rsid w:val="006009DF"/>
    <w:rsid w:val="00601095"/>
    <w:rsid w:val="0060163A"/>
    <w:rsid w:val="00602160"/>
    <w:rsid w:val="006033F9"/>
    <w:rsid w:val="00605DCF"/>
    <w:rsid w:val="00607F98"/>
    <w:rsid w:val="00610DEA"/>
    <w:rsid w:val="00613544"/>
    <w:rsid w:val="00613EA4"/>
    <w:rsid w:val="00617BFE"/>
    <w:rsid w:val="00620ADC"/>
    <w:rsid w:val="00620D71"/>
    <w:rsid w:val="00621CBD"/>
    <w:rsid w:val="006224A1"/>
    <w:rsid w:val="00622A92"/>
    <w:rsid w:val="00622C25"/>
    <w:rsid w:val="0062337E"/>
    <w:rsid w:val="0062457C"/>
    <w:rsid w:val="00625A56"/>
    <w:rsid w:val="00626D6A"/>
    <w:rsid w:val="00627094"/>
    <w:rsid w:val="0062772D"/>
    <w:rsid w:val="00630275"/>
    <w:rsid w:val="0063059F"/>
    <w:rsid w:val="0063383B"/>
    <w:rsid w:val="006416B8"/>
    <w:rsid w:val="00643F36"/>
    <w:rsid w:val="0064458C"/>
    <w:rsid w:val="00645AEA"/>
    <w:rsid w:val="00646D74"/>
    <w:rsid w:val="006522DD"/>
    <w:rsid w:val="00652F78"/>
    <w:rsid w:val="0065314A"/>
    <w:rsid w:val="00656E82"/>
    <w:rsid w:val="006605C5"/>
    <w:rsid w:val="00660624"/>
    <w:rsid w:val="0066083A"/>
    <w:rsid w:val="00660DFD"/>
    <w:rsid w:val="00660F1E"/>
    <w:rsid w:val="00663A7A"/>
    <w:rsid w:val="0066550E"/>
    <w:rsid w:val="006663EB"/>
    <w:rsid w:val="0066704C"/>
    <w:rsid w:val="006710BF"/>
    <w:rsid w:val="0067121B"/>
    <w:rsid w:val="00671CD0"/>
    <w:rsid w:val="0067210A"/>
    <w:rsid w:val="00673067"/>
    <w:rsid w:val="00675053"/>
    <w:rsid w:val="00675760"/>
    <w:rsid w:val="00675E34"/>
    <w:rsid w:val="00677E16"/>
    <w:rsid w:val="0068244B"/>
    <w:rsid w:val="0068272E"/>
    <w:rsid w:val="00684116"/>
    <w:rsid w:val="00684424"/>
    <w:rsid w:val="0068534B"/>
    <w:rsid w:val="00685409"/>
    <w:rsid w:val="006879FD"/>
    <w:rsid w:val="00690C69"/>
    <w:rsid w:val="0069166E"/>
    <w:rsid w:val="0069410F"/>
    <w:rsid w:val="00694539"/>
    <w:rsid w:val="00694E45"/>
    <w:rsid w:val="00696974"/>
    <w:rsid w:val="00696A27"/>
    <w:rsid w:val="00696A63"/>
    <w:rsid w:val="00697ED3"/>
    <w:rsid w:val="006A043A"/>
    <w:rsid w:val="006A0EAC"/>
    <w:rsid w:val="006A1212"/>
    <w:rsid w:val="006A17F6"/>
    <w:rsid w:val="006A298A"/>
    <w:rsid w:val="006A3F68"/>
    <w:rsid w:val="006A41C7"/>
    <w:rsid w:val="006A6742"/>
    <w:rsid w:val="006A6B82"/>
    <w:rsid w:val="006A73B9"/>
    <w:rsid w:val="006B0CFD"/>
    <w:rsid w:val="006B0EB5"/>
    <w:rsid w:val="006B10D7"/>
    <w:rsid w:val="006B19A7"/>
    <w:rsid w:val="006B350C"/>
    <w:rsid w:val="006B3962"/>
    <w:rsid w:val="006B4110"/>
    <w:rsid w:val="006B4A16"/>
    <w:rsid w:val="006B514A"/>
    <w:rsid w:val="006B7274"/>
    <w:rsid w:val="006B788A"/>
    <w:rsid w:val="006C021C"/>
    <w:rsid w:val="006C1337"/>
    <w:rsid w:val="006C2639"/>
    <w:rsid w:val="006C4323"/>
    <w:rsid w:val="006C43B3"/>
    <w:rsid w:val="006C51D3"/>
    <w:rsid w:val="006C64B9"/>
    <w:rsid w:val="006C6502"/>
    <w:rsid w:val="006C72B9"/>
    <w:rsid w:val="006C7765"/>
    <w:rsid w:val="006D0FBF"/>
    <w:rsid w:val="006D189F"/>
    <w:rsid w:val="006D1FED"/>
    <w:rsid w:val="006D2198"/>
    <w:rsid w:val="006D29C2"/>
    <w:rsid w:val="006D402D"/>
    <w:rsid w:val="006D5375"/>
    <w:rsid w:val="006D6102"/>
    <w:rsid w:val="006D6B38"/>
    <w:rsid w:val="006D6D5C"/>
    <w:rsid w:val="006D787D"/>
    <w:rsid w:val="006E0D12"/>
    <w:rsid w:val="006E4F1D"/>
    <w:rsid w:val="006E5118"/>
    <w:rsid w:val="006E6E96"/>
    <w:rsid w:val="006E7FB6"/>
    <w:rsid w:val="006F0BBE"/>
    <w:rsid w:val="006F1CEB"/>
    <w:rsid w:val="006F24A4"/>
    <w:rsid w:val="006F2E91"/>
    <w:rsid w:val="006F525B"/>
    <w:rsid w:val="006F5972"/>
    <w:rsid w:val="006F63C1"/>
    <w:rsid w:val="006F6B2A"/>
    <w:rsid w:val="00701E77"/>
    <w:rsid w:val="007021EE"/>
    <w:rsid w:val="00702B24"/>
    <w:rsid w:val="007033F5"/>
    <w:rsid w:val="00703C6F"/>
    <w:rsid w:val="00705B1D"/>
    <w:rsid w:val="00707295"/>
    <w:rsid w:val="00710ABA"/>
    <w:rsid w:val="0071183B"/>
    <w:rsid w:val="00711AAA"/>
    <w:rsid w:val="00712BFF"/>
    <w:rsid w:val="00715FF4"/>
    <w:rsid w:val="007162C0"/>
    <w:rsid w:val="00717DF1"/>
    <w:rsid w:val="00720341"/>
    <w:rsid w:val="00720711"/>
    <w:rsid w:val="00720AC5"/>
    <w:rsid w:val="00720E90"/>
    <w:rsid w:val="00721B99"/>
    <w:rsid w:val="007235C7"/>
    <w:rsid w:val="00723AEC"/>
    <w:rsid w:val="00724635"/>
    <w:rsid w:val="00724C1D"/>
    <w:rsid w:val="00725A61"/>
    <w:rsid w:val="0072605C"/>
    <w:rsid w:val="00726B4F"/>
    <w:rsid w:val="00730969"/>
    <w:rsid w:val="00730D76"/>
    <w:rsid w:val="00731C26"/>
    <w:rsid w:val="00737145"/>
    <w:rsid w:val="00740143"/>
    <w:rsid w:val="00740331"/>
    <w:rsid w:val="00741843"/>
    <w:rsid w:val="0074323C"/>
    <w:rsid w:val="00743251"/>
    <w:rsid w:val="00743C7B"/>
    <w:rsid w:val="00745817"/>
    <w:rsid w:val="00751267"/>
    <w:rsid w:val="00751C8D"/>
    <w:rsid w:val="00753198"/>
    <w:rsid w:val="00753A50"/>
    <w:rsid w:val="00754890"/>
    <w:rsid w:val="007555A3"/>
    <w:rsid w:val="00756054"/>
    <w:rsid w:val="00763000"/>
    <w:rsid w:val="007632A9"/>
    <w:rsid w:val="0076527F"/>
    <w:rsid w:val="00765599"/>
    <w:rsid w:val="00767694"/>
    <w:rsid w:val="007701AD"/>
    <w:rsid w:val="007707FC"/>
    <w:rsid w:val="007708A5"/>
    <w:rsid w:val="007712E9"/>
    <w:rsid w:val="007715F5"/>
    <w:rsid w:val="00771D55"/>
    <w:rsid w:val="00771E86"/>
    <w:rsid w:val="00773DF5"/>
    <w:rsid w:val="00774DFE"/>
    <w:rsid w:val="007750BD"/>
    <w:rsid w:val="00775D27"/>
    <w:rsid w:val="00775F89"/>
    <w:rsid w:val="00776508"/>
    <w:rsid w:val="00776661"/>
    <w:rsid w:val="00777CB0"/>
    <w:rsid w:val="00777E57"/>
    <w:rsid w:val="00780604"/>
    <w:rsid w:val="007819CD"/>
    <w:rsid w:val="00782850"/>
    <w:rsid w:val="007865A5"/>
    <w:rsid w:val="00786A03"/>
    <w:rsid w:val="00787A70"/>
    <w:rsid w:val="00787B30"/>
    <w:rsid w:val="00791FB5"/>
    <w:rsid w:val="00793EE4"/>
    <w:rsid w:val="00794D14"/>
    <w:rsid w:val="0079527C"/>
    <w:rsid w:val="007963EF"/>
    <w:rsid w:val="00796A3B"/>
    <w:rsid w:val="00796B7E"/>
    <w:rsid w:val="007A0E5C"/>
    <w:rsid w:val="007A3A81"/>
    <w:rsid w:val="007A5444"/>
    <w:rsid w:val="007A60BB"/>
    <w:rsid w:val="007B0705"/>
    <w:rsid w:val="007B4138"/>
    <w:rsid w:val="007B4F31"/>
    <w:rsid w:val="007B51BB"/>
    <w:rsid w:val="007C12A5"/>
    <w:rsid w:val="007C19D3"/>
    <w:rsid w:val="007C3CC6"/>
    <w:rsid w:val="007C50C1"/>
    <w:rsid w:val="007C6994"/>
    <w:rsid w:val="007C7752"/>
    <w:rsid w:val="007D008F"/>
    <w:rsid w:val="007D011E"/>
    <w:rsid w:val="007D0305"/>
    <w:rsid w:val="007D0AE4"/>
    <w:rsid w:val="007D2340"/>
    <w:rsid w:val="007D2E9D"/>
    <w:rsid w:val="007D4771"/>
    <w:rsid w:val="007D5B66"/>
    <w:rsid w:val="007D5EE5"/>
    <w:rsid w:val="007D622C"/>
    <w:rsid w:val="007D652E"/>
    <w:rsid w:val="007E0A7D"/>
    <w:rsid w:val="007E17E0"/>
    <w:rsid w:val="007E335F"/>
    <w:rsid w:val="007E35AA"/>
    <w:rsid w:val="007E4650"/>
    <w:rsid w:val="007E54F6"/>
    <w:rsid w:val="007E5782"/>
    <w:rsid w:val="007E7FB7"/>
    <w:rsid w:val="007F0525"/>
    <w:rsid w:val="007F07DC"/>
    <w:rsid w:val="007F17FE"/>
    <w:rsid w:val="007F27ED"/>
    <w:rsid w:val="007F29BE"/>
    <w:rsid w:val="007F2D3E"/>
    <w:rsid w:val="007F4A90"/>
    <w:rsid w:val="007F4BFA"/>
    <w:rsid w:val="007F5EC6"/>
    <w:rsid w:val="007F67F1"/>
    <w:rsid w:val="007F7617"/>
    <w:rsid w:val="008002A1"/>
    <w:rsid w:val="00800C11"/>
    <w:rsid w:val="00800D0C"/>
    <w:rsid w:val="00801066"/>
    <w:rsid w:val="0080174A"/>
    <w:rsid w:val="00801BDE"/>
    <w:rsid w:val="00801E31"/>
    <w:rsid w:val="00801E3A"/>
    <w:rsid w:val="00802382"/>
    <w:rsid w:val="00803558"/>
    <w:rsid w:val="0080406E"/>
    <w:rsid w:val="008058DA"/>
    <w:rsid w:val="00807427"/>
    <w:rsid w:val="00810351"/>
    <w:rsid w:val="00810C47"/>
    <w:rsid w:val="00812461"/>
    <w:rsid w:val="00815457"/>
    <w:rsid w:val="008167EE"/>
    <w:rsid w:val="00817461"/>
    <w:rsid w:val="00817578"/>
    <w:rsid w:val="00820CEC"/>
    <w:rsid w:val="008214F2"/>
    <w:rsid w:val="008219C1"/>
    <w:rsid w:val="00821C50"/>
    <w:rsid w:val="00821F8F"/>
    <w:rsid w:val="00824163"/>
    <w:rsid w:val="0082719F"/>
    <w:rsid w:val="008274E2"/>
    <w:rsid w:val="00831BAF"/>
    <w:rsid w:val="00833286"/>
    <w:rsid w:val="008363D2"/>
    <w:rsid w:val="0083704D"/>
    <w:rsid w:val="00840066"/>
    <w:rsid w:val="0084020F"/>
    <w:rsid w:val="00840815"/>
    <w:rsid w:val="008419DC"/>
    <w:rsid w:val="00842656"/>
    <w:rsid w:val="00842866"/>
    <w:rsid w:val="00842B8C"/>
    <w:rsid w:val="00844021"/>
    <w:rsid w:val="00844410"/>
    <w:rsid w:val="00844BA5"/>
    <w:rsid w:val="00844E56"/>
    <w:rsid w:val="00846C59"/>
    <w:rsid w:val="00847FCF"/>
    <w:rsid w:val="00852125"/>
    <w:rsid w:val="00852BA4"/>
    <w:rsid w:val="0085382A"/>
    <w:rsid w:val="008552F4"/>
    <w:rsid w:val="00855E98"/>
    <w:rsid w:val="00856B43"/>
    <w:rsid w:val="00860650"/>
    <w:rsid w:val="0086402B"/>
    <w:rsid w:val="00864526"/>
    <w:rsid w:val="00864797"/>
    <w:rsid w:val="00864F97"/>
    <w:rsid w:val="00866108"/>
    <w:rsid w:val="00866C6C"/>
    <w:rsid w:val="00866D44"/>
    <w:rsid w:val="00866FF7"/>
    <w:rsid w:val="008673F4"/>
    <w:rsid w:val="00867527"/>
    <w:rsid w:val="00870B20"/>
    <w:rsid w:val="00870D1E"/>
    <w:rsid w:val="00873E3A"/>
    <w:rsid w:val="008767EE"/>
    <w:rsid w:val="00876A65"/>
    <w:rsid w:val="00876C19"/>
    <w:rsid w:val="00877774"/>
    <w:rsid w:val="00877B9A"/>
    <w:rsid w:val="00880254"/>
    <w:rsid w:val="00880B6B"/>
    <w:rsid w:val="008813C1"/>
    <w:rsid w:val="00881B6A"/>
    <w:rsid w:val="00882152"/>
    <w:rsid w:val="008829DD"/>
    <w:rsid w:val="00883F36"/>
    <w:rsid w:val="00884F2F"/>
    <w:rsid w:val="0088594D"/>
    <w:rsid w:val="00886572"/>
    <w:rsid w:val="00886D9D"/>
    <w:rsid w:val="00887760"/>
    <w:rsid w:val="00887CBE"/>
    <w:rsid w:val="00890C1C"/>
    <w:rsid w:val="008919B0"/>
    <w:rsid w:val="00891F11"/>
    <w:rsid w:val="00893A14"/>
    <w:rsid w:val="00895C68"/>
    <w:rsid w:val="008975BB"/>
    <w:rsid w:val="00897F11"/>
    <w:rsid w:val="008A2806"/>
    <w:rsid w:val="008A38A7"/>
    <w:rsid w:val="008A5CBD"/>
    <w:rsid w:val="008A643E"/>
    <w:rsid w:val="008B023C"/>
    <w:rsid w:val="008B07BB"/>
    <w:rsid w:val="008B2110"/>
    <w:rsid w:val="008B3C68"/>
    <w:rsid w:val="008B4372"/>
    <w:rsid w:val="008B4F35"/>
    <w:rsid w:val="008B5AE4"/>
    <w:rsid w:val="008C121A"/>
    <w:rsid w:val="008C2A4E"/>
    <w:rsid w:val="008C2B76"/>
    <w:rsid w:val="008C2C86"/>
    <w:rsid w:val="008C355A"/>
    <w:rsid w:val="008C4DDC"/>
    <w:rsid w:val="008C55FA"/>
    <w:rsid w:val="008C5606"/>
    <w:rsid w:val="008C5679"/>
    <w:rsid w:val="008C5DBE"/>
    <w:rsid w:val="008C6DA5"/>
    <w:rsid w:val="008C71E2"/>
    <w:rsid w:val="008C744E"/>
    <w:rsid w:val="008C7C7F"/>
    <w:rsid w:val="008D2BC3"/>
    <w:rsid w:val="008D38A5"/>
    <w:rsid w:val="008D42E9"/>
    <w:rsid w:val="008D4B48"/>
    <w:rsid w:val="008D651B"/>
    <w:rsid w:val="008D7B1B"/>
    <w:rsid w:val="008E1273"/>
    <w:rsid w:val="008E1655"/>
    <w:rsid w:val="008E19E3"/>
    <w:rsid w:val="008E2957"/>
    <w:rsid w:val="008E2EB1"/>
    <w:rsid w:val="008E3B50"/>
    <w:rsid w:val="008E4A3F"/>
    <w:rsid w:val="008E51F2"/>
    <w:rsid w:val="008E5AA4"/>
    <w:rsid w:val="008F09DD"/>
    <w:rsid w:val="008F0F3F"/>
    <w:rsid w:val="008F2121"/>
    <w:rsid w:val="008F3CDF"/>
    <w:rsid w:val="008F47FE"/>
    <w:rsid w:val="008F4E3E"/>
    <w:rsid w:val="008F57D3"/>
    <w:rsid w:val="008F5943"/>
    <w:rsid w:val="008F5BA7"/>
    <w:rsid w:val="008F5E6C"/>
    <w:rsid w:val="008F5E99"/>
    <w:rsid w:val="008F6194"/>
    <w:rsid w:val="008F71EA"/>
    <w:rsid w:val="008F77B0"/>
    <w:rsid w:val="00900183"/>
    <w:rsid w:val="00901262"/>
    <w:rsid w:val="00901373"/>
    <w:rsid w:val="00901461"/>
    <w:rsid w:val="00901DF1"/>
    <w:rsid w:val="00901E8C"/>
    <w:rsid w:val="00903297"/>
    <w:rsid w:val="009046F4"/>
    <w:rsid w:val="00904E22"/>
    <w:rsid w:val="00905286"/>
    <w:rsid w:val="00905347"/>
    <w:rsid w:val="00906433"/>
    <w:rsid w:val="009065EE"/>
    <w:rsid w:val="00906767"/>
    <w:rsid w:val="0091055A"/>
    <w:rsid w:val="00911F5D"/>
    <w:rsid w:val="0091290B"/>
    <w:rsid w:val="00912982"/>
    <w:rsid w:val="0091375F"/>
    <w:rsid w:val="00914039"/>
    <w:rsid w:val="0092002C"/>
    <w:rsid w:val="0092544E"/>
    <w:rsid w:val="00926389"/>
    <w:rsid w:val="00927D5A"/>
    <w:rsid w:val="0093014E"/>
    <w:rsid w:val="00931485"/>
    <w:rsid w:val="009315E7"/>
    <w:rsid w:val="009325B3"/>
    <w:rsid w:val="00932887"/>
    <w:rsid w:val="00933428"/>
    <w:rsid w:val="00933E31"/>
    <w:rsid w:val="009340EA"/>
    <w:rsid w:val="009353EE"/>
    <w:rsid w:val="009369B7"/>
    <w:rsid w:val="00936D67"/>
    <w:rsid w:val="00937CDD"/>
    <w:rsid w:val="009409B6"/>
    <w:rsid w:val="00940F83"/>
    <w:rsid w:val="00942237"/>
    <w:rsid w:val="00942A7D"/>
    <w:rsid w:val="0094307E"/>
    <w:rsid w:val="00943545"/>
    <w:rsid w:val="00945D17"/>
    <w:rsid w:val="009464D7"/>
    <w:rsid w:val="0094756F"/>
    <w:rsid w:val="009505BF"/>
    <w:rsid w:val="00950B13"/>
    <w:rsid w:val="00951612"/>
    <w:rsid w:val="00953B54"/>
    <w:rsid w:val="00954487"/>
    <w:rsid w:val="009546D6"/>
    <w:rsid w:val="00956449"/>
    <w:rsid w:val="00956DC7"/>
    <w:rsid w:val="00957268"/>
    <w:rsid w:val="009604DB"/>
    <w:rsid w:val="0096108F"/>
    <w:rsid w:val="009619FB"/>
    <w:rsid w:val="00961ACC"/>
    <w:rsid w:val="00962240"/>
    <w:rsid w:val="00963D0A"/>
    <w:rsid w:val="00966019"/>
    <w:rsid w:val="00966E8B"/>
    <w:rsid w:val="00970748"/>
    <w:rsid w:val="009733D7"/>
    <w:rsid w:val="009739C4"/>
    <w:rsid w:val="00974087"/>
    <w:rsid w:val="009745ED"/>
    <w:rsid w:val="009763A4"/>
    <w:rsid w:val="00977226"/>
    <w:rsid w:val="009774BF"/>
    <w:rsid w:val="00977AC4"/>
    <w:rsid w:val="0098011C"/>
    <w:rsid w:val="00980CA4"/>
    <w:rsid w:val="00982C93"/>
    <w:rsid w:val="009831DD"/>
    <w:rsid w:val="009843E7"/>
    <w:rsid w:val="00985A4F"/>
    <w:rsid w:val="009860F3"/>
    <w:rsid w:val="00986D9C"/>
    <w:rsid w:val="00987036"/>
    <w:rsid w:val="00987CE0"/>
    <w:rsid w:val="00990526"/>
    <w:rsid w:val="009908AD"/>
    <w:rsid w:val="00991182"/>
    <w:rsid w:val="009915A6"/>
    <w:rsid w:val="0099177F"/>
    <w:rsid w:val="009919C8"/>
    <w:rsid w:val="00994D0B"/>
    <w:rsid w:val="00995553"/>
    <w:rsid w:val="00995822"/>
    <w:rsid w:val="009974D6"/>
    <w:rsid w:val="00997623"/>
    <w:rsid w:val="009A0257"/>
    <w:rsid w:val="009A1190"/>
    <w:rsid w:val="009A15CC"/>
    <w:rsid w:val="009A2389"/>
    <w:rsid w:val="009A27E5"/>
    <w:rsid w:val="009A2B46"/>
    <w:rsid w:val="009A3336"/>
    <w:rsid w:val="009A4B74"/>
    <w:rsid w:val="009A5E25"/>
    <w:rsid w:val="009A5EC3"/>
    <w:rsid w:val="009A6849"/>
    <w:rsid w:val="009A6BC7"/>
    <w:rsid w:val="009A7409"/>
    <w:rsid w:val="009A77BA"/>
    <w:rsid w:val="009B0714"/>
    <w:rsid w:val="009B1021"/>
    <w:rsid w:val="009B3594"/>
    <w:rsid w:val="009B3B51"/>
    <w:rsid w:val="009B5803"/>
    <w:rsid w:val="009B598C"/>
    <w:rsid w:val="009B70D3"/>
    <w:rsid w:val="009B7C87"/>
    <w:rsid w:val="009C00FA"/>
    <w:rsid w:val="009C051D"/>
    <w:rsid w:val="009C1716"/>
    <w:rsid w:val="009C2AF0"/>
    <w:rsid w:val="009C3F63"/>
    <w:rsid w:val="009C511B"/>
    <w:rsid w:val="009C550E"/>
    <w:rsid w:val="009C5B37"/>
    <w:rsid w:val="009C65E8"/>
    <w:rsid w:val="009D15C1"/>
    <w:rsid w:val="009D3BEB"/>
    <w:rsid w:val="009D55C6"/>
    <w:rsid w:val="009D5951"/>
    <w:rsid w:val="009D62C3"/>
    <w:rsid w:val="009D6D02"/>
    <w:rsid w:val="009D73CF"/>
    <w:rsid w:val="009D7863"/>
    <w:rsid w:val="009E18D5"/>
    <w:rsid w:val="009E340B"/>
    <w:rsid w:val="009E356E"/>
    <w:rsid w:val="009E4346"/>
    <w:rsid w:val="009E5CFF"/>
    <w:rsid w:val="009E655B"/>
    <w:rsid w:val="009E722E"/>
    <w:rsid w:val="009E746B"/>
    <w:rsid w:val="009E7571"/>
    <w:rsid w:val="009E78B7"/>
    <w:rsid w:val="009F1122"/>
    <w:rsid w:val="009F1995"/>
    <w:rsid w:val="009F1A05"/>
    <w:rsid w:val="009F25BF"/>
    <w:rsid w:val="009F2965"/>
    <w:rsid w:val="009F35C3"/>
    <w:rsid w:val="009F3796"/>
    <w:rsid w:val="009F53FC"/>
    <w:rsid w:val="009F5B50"/>
    <w:rsid w:val="009F6D52"/>
    <w:rsid w:val="009F75A8"/>
    <w:rsid w:val="00A016FF"/>
    <w:rsid w:val="00A0348F"/>
    <w:rsid w:val="00A0567D"/>
    <w:rsid w:val="00A079B0"/>
    <w:rsid w:val="00A1105B"/>
    <w:rsid w:val="00A110E3"/>
    <w:rsid w:val="00A1182B"/>
    <w:rsid w:val="00A15050"/>
    <w:rsid w:val="00A16D30"/>
    <w:rsid w:val="00A17C90"/>
    <w:rsid w:val="00A17CC5"/>
    <w:rsid w:val="00A202FC"/>
    <w:rsid w:val="00A20343"/>
    <w:rsid w:val="00A210CC"/>
    <w:rsid w:val="00A212A6"/>
    <w:rsid w:val="00A2331D"/>
    <w:rsid w:val="00A23791"/>
    <w:rsid w:val="00A25306"/>
    <w:rsid w:val="00A267D9"/>
    <w:rsid w:val="00A279DA"/>
    <w:rsid w:val="00A31CF4"/>
    <w:rsid w:val="00A31DB0"/>
    <w:rsid w:val="00A32B02"/>
    <w:rsid w:val="00A32E16"/>
    <w:rsid w:val="00A3306B"/>
    <w:rsid w:val="00A34575"/>
    <w:rsid w:val="00A37A37"/>
    <w:rsid w:val="00A41C4F"/>
    <w:rsid w:val="00A430D9"/>
    <w:rsid w:val="00A43D20"/>
    <w:rsid w:val="00A4485E"/>
    <w:rsid w:val="00A458CA"/>
    <w:rsid w:val="00A465B9"/>
    <w:rsid w:val="00A46BC9"/>
    <w:rsid w:val="00A47882"/>
    <w:rsid w:val="00A50128"/>
    <w:rsid w:val="00A51555"/>
    <w:rsid w:val="00A52D46"/>
    <w:rsid w:val="00A5303F"/>
    <w:rsid w:val="00A53F13"/>
    <w:rsid w:val="00A54BAF"/>
    <w:rsid w:val="00A556C2"/>
    <w:rsid w:val="00A57C63"/>
    <w:rsid w:val="00A63199"/>
    <w:rsid w:val="00A63D02"/>
    <w:rsid w:val="00A663EF"/>
    <w:rsid w:val="00A66A49"/>
    <w:rsid w:val="00A70B56"/>
    <w:rsid w:val="00A7223D"/>
    <w:rsid w:val="00A73327"/>
    <w:rsid w:val="00A7548B"/>
    <w:rsid w:val="00A7556D"/>
    <w:rsid w:val="00A7667A"/>
    <w:rsid w:val="00A77328"/>
    <w:rsid w:val="00A775FA"/>
    <w:rsid w:val="00A776F5"/>
    <w:rsid w:val="00A779F9"/>
    <w:rsid w:val="00A77FFA"/>
    <w:rsid w:val="00A801AD"/>
    <w:rsid w:val="00A80B88"/>
    <w:rsid w:val="00A81386"/>
    <w:rsid w:val="00A82725"/>
    <w:rsid w:val="00A8296D"/>
    <w:rsid w:val="00A837C6"/>
    <w:rsid w:val="00A851BD"/>
    <w:rsid w:val="00A859AF"/>
    <w:rsid w:val="00A86044"/>
    <w:rsid w:val="00A86561"/>
    <w:rsid w:val="00A86C11"/>
    <w:rsid w:val="00A8726B"/>
    <w:rsid w:val="00A8742A"/>
    <w:rsid w:val="00A92050"/>
    <w:rsid w:val="00A92B9E"/>
    <w:rsid w:val="00A937ED"/>
    <w:rsid w:val="00A95F02"/>
    <w:rsid w:val="00A96E8C"/>
    <w:rsid w:val="00AA0823"/>
    <w:rsid w:val="00AA0E0D"/>
    <w:rsid w:val="00AA11D5"/>
    <w:rsid w:val="00AA1213"/>
    <w:rsid w:val="00AA27CF"/>
    <w:rsid w:val="00AA2AEA"/>
    <w:rsid w:val="00AA3911"/>
    <w:rsid w:val="00AA45F6"/>
    <w:rsid w:val="00AA6578"/>
    <w:rsid w:val="00AA67B5"/>
    <w:rsid w:val="00AB4801"/>
    <w:rsid w:val="00AB51FC"/>
    <w:rsid w:val="00AB62D4"/>
    <w:rsid w:val="00AB7F57"/>
    <w:rsid w:val="00AC06AD"/>
    <w:rsid w:val="00AC17B1"/>
    <w:rsid w:val="00AC2137"/>
    <w:rsid w:val="00AC25C4"/>
    <w:rsid w:val="00AC2879"/>
    <w:rsid w:val="00AC2E11"/>
    <w:rsid w:val="00AC36E2"/>
    <w:rsid w:val="00AC3767"/>
    <w:rsid w:val="00AC605E"/>
    <w:rsid w:val="00AD0EBA"/>
    <w:rsid w:val="00AD216C"/>
    <w:rsid w:val="00AD2C03"/>
    <w:rsid w:val="00AD453E"/>
    <w:rsid w:val="00AD7F0C"/>
    <w:rsid w:val="00AE1329"/>
    <w:rsid w:val="00AE3102"/>
    <w:rsid w:val="00AE3D00"/>
    <w:rsid w:val="00AE4E34"/>
    <w:rsid w:val="00AE679D"/>
    <w:rsid w:val="00AE68D3"/>
    <w:rsid w:val="00AE691E"/>
    <w:rsid w:val="00AE7BCE"/>
    <w:rsid w:val="00AF14FE"/>
    <w:rsid w:val="00AF3921"/>
    <w:rsid w:val="00AF3C18"/>
    <w:rsid w:val="00AF3D7F"/>
    <w:rsid w:val="00AF3F5E"/>
    <w:rsid w:val="00AF6E56"/>
    <w:rsid w:val="00AF711D"/>
    <w:rsid w:val="00AF7999"/>
    <w:rsid w:val="00AF79C6"/>
    <w:rsid w:val="00AF7C13"/>
    <w:rsid w:val="00AF7F37"/>
    <w:rsid w:val="00B00AED"/>
    <w:rsid w:val="00B01558"/>
    <w:rsid w:val="00B01FD2"/>
    <w:rsid w:val="00B02498"/>
    <w:rsid w:val="00B028A2"/>
    <w:rsid w:val="00B0399B"/>
    <w:rsid w:val="00B03C96"/>
    <w:rsid w:val="00B04E58"/>
    <w:rsid w:val="00B051CE"/>
    <w:rsid w:val="00B05200"/>
    <w:rsid w:val="00B06B85"/>
    <w:rsid w:val="00B07FCA"/>
    <w:rsid w:val="00B1150C"/>
    <w:rsid w:val="00B1171A"/>
    <w:rsid w:val="00B12126"/>
    <w:rsid w:val="00B1319C"/>
    <w:rsid w:val="00B1398F"/>
    <w:rsid w:val="00B13CA7"/>
    <w:rsid w:val="00B140C6"/>
    <w:rsid w:val="00B141EF"/>
    <w:rsid w:val="00B14EF3"/>
    <w:rsid w:val="00B14F7A"/>
    <w:rsid w:val="00B156EB"/>
    <w:rsid w:val="00B15CC8"/>
    <w:rsid w:val="00B1667C"/>
    <w:rsid w:val="00B17883"/>
    <w:rsid w:val="00B22C98"/>
    <w:rsid w:val="00B22F0F"/>
    <w:rsid w:val="00B2373B"/>
    <w:rsid w:val="00B24983"/>
    <w:rsid w:val="00B255BB"/>
    <w:rsid w:val="00B25F70"/>
    <w:rsid w:val="00B30619"/>
    <w:rsid w:val="00B30DE3"/>
    <w:rsid w:val="00B30F1E"/>
    <w:rsid w:val="00B313A1"/>
    <w:rsid w:val="00B315DC"/>
    <w:rsid w:val="00B32AAA"/>
    <w:rsid w:val="00B3410F"/>
    <w:rsid w:val="00B3482B"/>
    <w:rsid w:val="00B37F12"/>
    <w:rsid w:val="00B41B60"/>
    <w:rsid w:val="00B429AA"/>
    <w:rsid w:val="00B42F09"/>
    <w:rsid w:val="00B430F5"/>
    <w:rsid w:val="00B4334F"/>
    <w:rsid w:val="00B434EA"/>
    <w:rsid w:val="00B43C92"/>
    <w:rsid w:val="00B44035"/>
    <w:rsid w:val="00B4526C"/>
    <w:rsid w:val="00B46F43"/>
    <w:rsid w:val="00B4745F"/>
    <w:rsid w:val="00B4794E"/>
    <w:rsid w:val="00B50696"/>
    <w:rsid w:val="00B518FC"/>
    <w:rsid w:val="00B51EC2"/>
    <w:rsid w:val="00B53050"/>
    <w:rsid w:val="00B549F6"/>
    <w:rsid w:val="00B55914"/>
    <w:rsid w:val="00B55CD2"/>
    <w:rsid w:val="00B565F9"/>
    <w:rsid w:val="00B56815"/>
    <w:rsid w:val="00B57B2A"/>
    <w:rsid w:val="00B6020B"/>
    <w:rsid w:val="00B6272B"/>
    <w:rsid w:val="00B62989"/>
    <w:rsid w:val="00B646DF"/>
    <w:rsid w:val="00B652DD"/>
    <w:rsid w:val="00B65538"/>
    <w:rsid w:val="00B65F9A"/>
    <w:rsid w:val="00B707E2"/>
    <w:rsid w:val="00B72E46"/>
    <w:rsid w:val="00B734CA"/>
    <w:rsid w:val="00B805E2"/>
    <w:rsid w:val="00B826D2"/>
    <w:rsid w:val="00B82F9B"/>
    <w:rsid w:val="00B830E8"/>
    <w:rsid w:val="00B83270"/>
    <w:rsid w:val="00B8468A"/>
    <w:rsid w:val="00B84DAB"/>
    <w:rsid w:val="00B85077"/>
    <w:rsid w:val="00B90D8A"/>
    <w:rsid w:val="00B919C7"/>
    <w:rsid w:val="00B91EAC"/>
    <w:rsid w:val="00B92DB8"/>
    <w:rsid w:val="00B93D95"/>
    <w:rsid w:val="00B944C5"/>
    <w:rsid w:val="00B964AB"/>
    <w:rsid w:val="00B9783C"/>
    <w:rsid w:val="00BA0B68"/>
    <w:rsid w:val="00BA0C99"/>
    <w:rsid w:val="00BA11C1"/>
    <w:rsid w:val="00BA180B"/>
    <w:rsid w:val="00BA4030"/>
    <w:rsid w:val="00BA46ED"/>
    <w:rsid w:val="00BA52E1"/>
    <w:rsid w:val="00BA7C00"/>
    <w:rsid w:val="00BB0AE2"/>
    <w:rsid w:val="00BB15AC"/>
    <w:rsid w:val="00BB34EB"/>
    <w:rsid w:val="00BB4446"/>
    <w:rsid w:val="00BB47C2"/>
    <w:rsid w:val="00BB54A7"/>
    <w:rsid w:val="00BB643B"/>
    <w:rsid w:val="00BB7810"/>
    <w:rsid w:val="00BC1ED2"/>
    <w:rsid w:val="00BC368E"/>
    <w:rsid w:val="00BC397C"/>
    <w:rsid w:val="00BC4063"/>
    <w:rsid w:val="00BC4D72"/>
    <w:rsid w:val="00BC633B"/>
    <w:rsid w:val="00BC64E6"/>
    <w:rsid w:val="00BC7AEA"/>
    <w:rsid w:val="00BD0DD3"/>
    <w:rsid w:val="00BD1164"/>
    <w:rsid w:val="00BD3000"/>
    <w:rsid w:val="00BD3148"/>
    <w:rsid w:val="00BD409B"/>
    <w:rsid w:val="00BD47EA"/>
    <w:rsid w:val="00BD4A21"/>
    <w:rsid w:val="00BD544A"/>
    <w:rsid w:val="00BD5817"/>
    <w:rsid w:val="00BD5E30"/>
    <w:rsid w:val="00BD743C"/>
    <w:rsid w:val="00BE156B"/>
    <w:rsid w:val="00BE31D0"/>
    <w:rsid w:val="00BE3579"/>
    <w:rsid w:val="00BE4752"/>
    <w:rsid w:val="00BE5102"/>
    <w:rsid w:val="00BE6084"/>
    <w:rsid w:val="00BE6F2B"/>
    <w:rsid w:val="00BE751B"/>
    <w:rsid w:val="00BF0D76"/>
    <w:rsid w:val="00BF0F9F"/>
    <w:rsid w:val="00BF59F8"/>
    <w:rsid w:val="00BF71F1"/>
    <w:rsid w:val="00BF77D1"/>
    <w:rsid w:val="00BF7D41"/>
    <w:rsid w:val="00C00062"/>
    <w:rsid w:val="00C02B60"/>
    <w:rsid w:val="00C03731"/>
    <w:rsid w:val="00C04BEA"/>
    <w:rsid w:val="00C0623C"/>
    <w:rsid w:val="00C06E03"/>
    <w:rsid w:val="00C070CA"/>
    <w:rsid w:val="00C113BF"/>
    <w:rsid w:val="00C11745"/>
    <w:rsid w:val="00C11C0D"/>
    <w:rsid w:val="00C11D84"/>
    <w:rsid w:val="00C12901"/>
    <w:rsid w:val="00C12BC9"/>
    <w:rsid w:val="00C1305F"/>
    <w:rsid w:val="00C13D86"/>
    <w:rsid w:val="00C159E3"/>
    <w:rsid w:val="00C16118"/>
    <w:rsid w:val="00C16123"/>
    <w:rsid w:val="00C161C1"/>
    <w:rsid w:val="00C20D77"/>
    <w:rsid w:val="00C20E66"/>
    <w:rsid w:val="00C21523"/>
    <w:rsid w:val="00C24EB6"/>
    <w:rsid w:val="00C26406"/>
    <w:rsid w:val="00C27833"/>
    <w:rsid w:val="00C301BF"/>
    <w:rsid w:val="00C31B4D"/>
    <w:rsid w:val="00C33600"/>
    <w:rsid w:val="00C33794"/>
    <w:rsid w:val="00C3502E"/>
    <w:rsid w:val="00C36A3F"/>
    <w:rsid w:val="00C40247"/>
    <w:rsid w:val="00C405AD"/>
    <w:rsid w:val="00C40E15"/>
    <w:rsid w:val="00C41233"/>
    <w:rsid w:val="00C45219"/>
    <w:rsid w:val="00C45AB0"/>
    <w:rsid w:val="00C47F18"/>
    <w:rsid w:val="00C5072A"/>
    <w:rsid w:val="00C51477"/>
    <w:rsid w:val="00C516A9"/>
    <w:rsid w:val="00C52B66"/>
    <w:rsid w:val="00C53652"/>
    <w:rsid w:val="00C53810"/>
    <w:rsid w:val="00C53A55"/>
    <w:rsid w:val="00C53FF0"/>
    <w:rsid w:val="00C54475"/>
    <w:rsid w:val="00C55FBA"/>
    <w:rsid w:val="00C561F7"/>
    <w:rsid w:val="00C56B34"/>
    <w:rsid w:val="00C56FDB"/>
    <w:rsid w:val="00C6019B"/>
    <w:rsid w:val="00C61B94"/>
    <w:rsid w:val="00C641C6"/>
    <w:rsid w:val="00C65737"/>
    <w:rsid w:val="00C65908"/>
    <w:rsid w:val="00C67853"/>
    <w:rsid w:val="00C7057D"/>
    <w:rsid w:val="00C705C0"/>
    <w:rsid w:val="00C71F0F"/>
    <w:rsid w:val="00C7233D"/>
    <w:rsid w:val="00C72E4B"/>
    <w:rsid w:val="00C73F8C"/>
    <w:rsid w:val="00C74AC7"/>
    <w:rsid w:val="00C74D7E"/>
    <w:rsid w:val="00C75FE0"/>
    <w:rsid w:val="00C762F5"/>
    <w:rsid w:val="00C76DE3"/>
    <w:rsid w:val="00C774C6"/>
    <w:rsid w:val="00C77DC2"/>
    <w:rsid w:val="00C80D5C"/>
    <w:rsid w:val="00C81EED"/>
    <w:rsid w:val="00C824ED"/>
    <w:rsid w:val="00C82CED"/>
    <w:rsid w:val="00C83502"/>
    <w:rsid w:val="00C84872"/>
    <w:rsid w:val="00C84FB3"/>
    <w:rsid w:val="00C85634"/>
    <w:rsid w:val="00C863BA"/>
    <w:rsid w:val="00C86725"/>
    <w:rsid w:val="00C867BD"/>
    <w:rsid w:val="00C873A6"/>
    <w:rsid w:val="00C87D1F"/>
    <w:rsid w:val="00C87F7C"/>
    <w:rsid w:val="00C90A0C"/>
    <w:rsid w:val="00C90AE4"/>
    <w:rsid w:val="00C91016"/>
    <w:rsid w:val="00C9216B"/>
    <w:rsid w:val="00C92AD8"/>
    <w:rsid w:val="00C9317F"/>
    <w:rsid w:val="00C93AA5"/>
    <w:rsid w:val="00C93C28"/>
    <w:rsid w:val="00C93D51"/>
    <w:rsid w:val="00C93F17"/>
    <w:rsid w:val="00C96D04"/>
    <w:rsid w:val="00CA3095"/>
    <w:rsid w:val="00CA333A"/>
    <w:rsid w:val="00CA503B"/>
    <w:rsid w:val="00CA55DB"/>
    <w:rsid w:val="00CA5BE8"/>
    <w:rsid w:val="00CA628C"/>
    <w:rsid w:val="00CB1BFA"/>
    <w:rsid w:val="00CB2BF3"/>
    <w:rsid w:val="00CB301A"/>
    <w:rsid w:val="00CB5133"/>
    <w:rsid w:val="00CB6F40"/>
    <w:rsid w:val="00CB7367"/>
    <w:rsid w:val="00CC1A04"/>
    <w:rsid w:val="00CC1E9C"/>
    <w:rsid w:val="00CC4EE2"/>
    <w:rsid w:val="00CC5BBE"/>
    <w:rsid w:val="00CC6D16"/>
    <w:rsid w:val="00CC7F78"/>
    <w:rsid w:val="00CD0081"/>
    <w:rsid w:val="00CD0446"/>
    <w:rsid w:val="00CD08D4"/>
    <w:rsid w:val="00CD25C6"/>
    <w:rsid w:val="00CD3504"/>
    <w:rsid w:val="00CD3C89"/>
    <w:rsid w:val="00CD43EE"/>
    <w:rsid w:val="00CD4544"/>
    <w:rsid w:val="00CD4FA2"/>
    <w:rsid w:val="00CD6F4F"/>
    <w:rsid w:val="00CE03B2"/>
    <w:rsid w:val="00CE0D4C"/>
    <w:rsid w:val="00CE19F6"/>
    <w:rsid w:val="00CE3755"/>
    <w:rsid w:val="00CE398A"/>
    <w:rsid w:val="00CE3C8A"/>
    <w:rsid w:val="00CE460D"/>
    <w:rsid w:val="00CE4B3E"/>
    <w:rsid w:val="00CF10FA"/>
    <w:rsid w:val="00CF2873"/>
    <w:rsid w:val="00CF348A"/>
    <w:rsid w:val="00CF57FF"/>
    <w:rsid w:val="00CF6344"/>
    <w:rsid w:val="00CF654C"/>
    <w:rsid w:val="00CF6614"/>
    <w:rsid w:val="00CF6AF2"/>
    <w:rsid w:val="00D01AC2"/>
    <w:rsid w:val="00D0268D"/>
    <w:rsid w:val="00D0354B"/>
    <w:rsid w:val="00D03AEE"/>
    <w:rsid w:val="00D043F5"/>
    <w:rsid w:val="00D04EA6"/>
    <w:rsid w:val="00D06044"/>
    <w:rsid w:val="00D10BE9"/>
    <w:rsid w:val="00D1176F"/>
    <w:rsid w:val="00D126F9"/>
    <w:rsid w:val="00D1461F"/>
    <w:rsid w:val="00D15C4B"/>
    <w:rsid w:val="00D1631C"/>
    <w:rsid w:val="00D17874"/>
    <w:rsid w:val="00D21DBE"/>
    <w:rsid w:val="00D21F54"/>
    <w:rsid w:val="00D22A77"/>
    <w:rsid w:val="00D236FC"/>
    <w:rsid w:val="00D24154"/>
    <w:rsid w:val="00D24F30"/>
    <w:rsid w:val="00D24F7B"/>
    <w:rsid w:val="00D25546"/>
    <w:rsid w:val="00D25B47"/>
    <w:rsid w:val="00D27E55"/>
    <w:rsid w:val="00D30A2C"/>
    <w:rsid w:val="00D328AD"/>
    <w:rsid w:val="00D33026"/>
    <w:rsid w:val="00D35914"/>
    <w:rsid w:val="00D36943"/>
    <w:rsid w:val="00D36A65"/>
    <w:rsid w:val="00D40203"/>
    <w:rsid w:val="00D41223"/>
    <w:rsid w:val="00D42F26"/>
    <w:rsid w:val="00D434A3"/>
    <w:rsid w:val="00D439E2"/>
    <w:rsid w:val="00D44249"/>
    <w:rsid w:val="00D458C1"/>
    <w:rsid w:val="00D46FE7"/>
    <w:rsid w:val="00D50234"/>
    <w:rsid w:val="00D503EF"/>
    <w:rsid w:val="00D50D05"/>
    <w:rsid w:val="00D52050"/>
    <w:rsid w:val="00D52A5E"/>
    <w:rsid w:val="00D52CE5"/>
    <w:rsid w:val="00D52FD3"/>
    <w:rsid w:val="00D53A38"/>
    <w:rsid w:val="00D54B35"/>
    <w:rsid w:val="00D550D5"/>
    <w:rsid w:val="00D57EBC"/>
    <w:rsid w:val="00D602D1"/>
    <w:rsid w:val="00D605C3"/>
    <w:rsid w:val="00D6169D"/>
    <w:rsid w:val="00D61B08"/>
    <w:rsid w:val="00D6295C"/>
    <w:rsid w:val="00D6437F"/>
    <w:rsid w:val="00D64F0F"/>
    <w:rsid w:val="00D65283"/>
    <w:rsid w:val="00D661B3"/>
    <w:rsid w:val="00D66BBE"/>
    <w:rsid w:val="00D701A1"/>
    <w:rsid w:val="00D72510"/>
    <w:rsid w:val="00D74148"/>
    <w:rsid w:val="00D7431C"/>
    <w:rsid w:val="00D75B70"/>
    <w:rsid w:val="00D764C0"/>
    <w:rsid w:val="00D76D3E"/>
    <w:rsid w:val="00D77355"/>
    <w:rsid w:val="00D80FCC"/>
    <w:rsid w:val="00D82055"/>
    <w:rsid w:val="00D84E1D"/>
    <w:rsid w:val="00D87AE3"/>
    <w:rsid w:val="00D9433E"/>
    <w:rsid w:val="00D95330"/>
    <w:rsid w:val="00D95675"/>
    <w:rsid w:val="00D95740"/>
    <w:rsid w:val="00D962E9"/>
    <w:rsid w:val="00D9695B"/>
    <w:rsid w:val="00D971C3"/>
    <w:rsid w:val="00D97A8A"/>
    <w:rsid w:val="00D97C76"/>
    <w:rsid w:val="00DA0205"/>
    <w:rsid w:val="00DA0ADD"/>
    <w:rsid w:val="00DA10A5"/>
    <w:rsid w:val="00DA1123"/>
    <w:rsid w:val="00DA25DA"/>
    <w:rsid w:val="00DA319C"/>
    <w:rsid w:val="00DA3A58"/>
    <w:rsid w:val="00DA493A"/>
    <w:rsid w:val="00DA4E62"/>
    <w:rsid w:val="00DA6E64"/>
    <w:rsid w:val="00DA7784"/>
    <w:rsid w:val="00DB1B68"/>
    <w:rsid w:val="00DB3B7D"/>
    <w:rsid w:val="00DB3E57"/>
    <w:rsid w:val="00DB5065"/>
    <w:rsid w:val="00DB6E3C"/>
    <w:rsid w:val="00DC0ED9"/>
    <w:rsid w:val="00DC1144"/>
    <w:rsid w:val="00DC16BC"/>
    <w:rsid w:val="00DC3C99"/>
    <w:rsid w:val="00DC4FAA"/>
    <w:rsid w:val="00DD0DC1"/>
    <w:rsid w:val="00DD1414"/>
    <w:rsid w:val="00DD1916"/>
    <w:rsid w:val="00DD1C1D"/>
    <w:rsid w:val="00DD24BE"/>
    <w:rsid w:val="00DD40B3"/>
    <w:rsid w:val="00DD40C6"/>
    <w:rsid w:val="00DD41DC"/>
    <w:rsid w:val="00DD5BFB"/>
    <w:rsid w:val="00DD615F"/>
    <w:rsid w:val="00DD6756"/>
    <w:rsid w:val="00DD6F88"/>
    <w:rsid w:val="00DE09DB"/>
    <w:rsid w:val="00DE1507"/>
    <w:rsid w:val="00DE1AE1"/>
    <w:rsid w:val="00DE3732"/>
    <w:rsid w:val="00DE377B"/>
    <w:rsid w:val="00DE4503"/>
    <w:rsid w:val="00DE7788"/>
    <w:rsid w:val="00DE7F61"/>
    <w:rsid w:val="00DF01BE"/>
    <w:rsid w:val="00DF0EB3"/>
    <w:rsid w:val="00DF0EE8"/>
    <w:rsid w:val="00DF189F"/>
    <w:rsid w:val="00DF24D5"/>
    <w:rsid w:val="00DF2AAF"/>
    <w:rsid w:val="00DF353A"/>
    <w:rsid w:val="00DF3A79"/>
    <w:rsid w:val="00DF508C"/>
    <w:rsid w:val="00DF5137"/>
    <w:rsid w:val="00DF58F6"/>
    <w:rsid w:val="00DF66F9"/>
    <w:rsid w:val="00DF7E2F"/>
    <w:rsid w:val="00DF7F52"/>
    <w:rsid w:val="00E0008A"/>
    <w:rsid w:val="00E008BD"/>
    <w:rsid w:val="00E00BC5"/>
    <w:rsid w:val="00E02149"/>
    <w:rsid w:val="00E0310E"/>
    <w:rsid w:val="00E032EB"/>
    <w:rsid w:val="00E04987"/>
    <w:rsid w:val="00E04992"/>
    <w:rsid w:val="00E05791"/>
    <w:rsid w:val="00E06162"/>
    <w:rsid w:val="00E077DE"/>
    <w:rsid w:val="00E10161"/>
    <w:rsid w:val="00E11224"/>
    <w:rsid w:val="00E1168C"/>
    <w:rsid w:val="00E11995"/>
    <w:rsid w:val="00E12660"/>
    <w:rsid w:val="00E137A1"/>
    <w:rsid w:val="00E13C59"/>
    <w:rsid w:val="00E16175"/>
    <w:rsid w:val="00E16A64"/>
    <w:rsid w:val="00E17CBC"/>
    <w:rsid w:val="00E258FB"/>
    <w:rsid w:val="00E25A36"/>
    <w:rsid w:val="00E25BFA"/>
    <w:rsid w:val="00E25D69"/>
    <w:rsid w:val="00E26002"/>
    <w:rsid w:val="00E27A10"/>
    <w:rsid w:val="00E27D68"/>
    <w:rsid w:val="00E30287"/>
    <w:rsid w:val="00E3041C"/>
    <w:rsid w:val="00E30D74"/>
    <w:rsid w:val="00E31A0E"/>
    <w:rsid w:val="00E32F35"/>
    <w:rsid w:val="00E342D1"/>
    <w:rsid w:val="00E371CE"/>
    <w:rsid w:val="00E37845"/>
    <w:rsid w:val="00E40B0A"/>
    <w:rsid w:val="00E4214A"/>
    <w:rsid w:val="00E438A7"/>
    <w:rsid w:val="00E43D84"/>
    <w:rsid w:val="00E44F0D"/>
    <w:rsid w:val="00E44FC4"/>
    <w:rsid w:val="00E45682"/>
    <w:rsid w:val="00E458FF"/>
    <w:rsid w:val="00E46622"/>
    <w:rsid w:val="00E478EF"/>
    <w:rsid w:val="00E47F01"/>
    <w:rsid w:val="00E5080B"/>
    <w:rsid w:val="00E52FD4"/>
    <w:rsid w:val="00E5301D"/>
    <w:rsid w:val="00E53909"/>
    <w:rsid w:val="00E543B6"/>
    <w:rsid w:val="00E5456A"/>
    <w:rsid w:val="00E54DF2"/>
    <w:rsid w:val="00E550C7"/>
    <w:rsid w:val="00E55BFA"/>
    <w:rsid w:val="00E55C0E"/>
    <w:rsid w:val="00E56E63"/>
    <w:rsid w:val="00E57691"/>
    <w:rsid w:val="00E611FF"/>
    <w:rsid w:val="00E62BEF"/>
    <w:rsid w:val="00E63DA1"/>
    <w:rsid w:val="00E63E5F"/>
    <w:rsid w:val="00E64D84"/>
    <w:rsid w:val="00E6500C"/>
    <w:rsid w:val="00E65AD0"/>
    <w:rsid w:val="00E65D06"/>
    <w:rsid w:val="00E6767C"/>
    <w:rsid w:val="00E67F7F"/>
    <w:rsid w:val="00E71D1D"/>
    <w:rsid w:val="00E72213"/>
    <w:rsid w:val="00E733A3"/>
    <w:rsid w:val="00E733CE"/>
    <w:rsid w:val="00E73469"/>
    <w:rsid w:val="00E7451D"/>
    <w:rsid w:val="00E75870"/>
    <w:rsid w:val="00E75C02"/>
    <w:rsid w:val="00E768F8"/>
    <w:rsid w:val="00E769AD"/>
    <w:rsid w:val="00E82756"/>
    <w:rsid w:val="00E838F3"/>
    <w:rsid w:val="00E83BD5"/>
    <w:rsid w:val="00E85D22"/>
    <w:rsid w:val="00E8749E"/>
    <w:rsid w:val="00E87FD0"/>
    <w:rsid w:val="00E9097B"/>
    <w:rsid w:val="00E90A22"/>
    <w:rsid w:val="00E91556"/>
    <w:rsid w:val="00E93967"/>
    <w:rsid w:val="00E9408F"/>
    <w:rsid w:val="00E97981"/>
    <w:rsid w:val="00EA3F69"/>
    <w:rsid w:val="00EA59C7"/>
    <w:rsid w:val="00EA604F"/>
    <w:rsid w:val="00EA795E"/>
    <w:rsid w:val="00EB03C5"/>
    <w:rsid w:val="00EB0B1D"/>
    <w:rsid w:val="00EB1561"/>
    <w:rsid w:val="00EB3D18"/>
    <w:rsid w:val="00EB44B6"/>
    <w:rsid w:val="00EB4F57"/>
    <w:rsid w:val="00EB62C9"/>
    <w:rsid w:val="00EB6394"/>
    <w:rsid w:val="00EB78D5"/>
    <w:rsid w:val="00EB7ACD"/>
    <w:rsid w:val="00EC22E9"/>
    <w:rsid w:val="00EC33FB"/>
    <w:rsid w:val="00EC4623"/>
    <w:rsid w:val="00EC46A9"/>
    <w:rsid w:val="00EC47F9"/>
    <w:rsid w:val="00EC54A0"/>
    <w:rsid w:val="00EC57EE"/>
    <w:rsid w:val="00EC6355"/>
    <w:rsid w:val="00EC646F"/>
    <w:rsid w:val="00EC6B17"/>
    <w:rsid w:val="00ED0E9B"/>
    <w:rsid w:val="00ED1972"/>
    <w:rsid w:val="00ED3BDD"/>
    <w:rsid w:val="00ED4082"/>
    <w:rsid w:val="00ED51AE"/>
    <w:rsid w:val="00ED65ED"/>
    <w:rsid w:val="00ED702D"/>
    <w:rsid w:val="00EE0830"/>
    <w:rsid w:val="00EE0D43"/>
    <w:rsid w:val="00EE0ED1"/>
    <w:rsid w:val="00EE23D1"/>
    <w:rsid w:val="00EE2D35"/>
    <w:rsid w:val="00EE320D"/>
    <w:rsid w:val="00EE48CF"/>
    <w:rsid w:val="00EE62E4"/>
    <w:rsid w:val="00EF0AFF"/>
    <w:rsid w:val="00EF2254"/>
    <w:rsid w:val="00EF42B3"/>
    <w:rsid w:val="00EF4AF9"/>
    <w:rsid w:val="00EF5155"/>
    <w:rsid w:val="00EF5216"/>
    <w:rsid w:val="00F0252E"/>
    <w:rsid w:val="00F0680D"/>
    <w:rsid w:val="00F06838"/>
    <w:rsid w:val="00F130A2"/>
    <w:rsid w:val="00F14429"/>
    <w:rsid w:val="00F14F48"/>
    <w:rsid w:val="00F15051"/>
    <w:rsid w:val="00F16A28"/>
    <w:rsid w:val="00F16B85"/>
    <w:rsid w:val="00F20749"/>
    <w:rsid w:val="00F209AB"/>
    <w:rsid w:val="00F20AD3"/>
    <w:rsid w:val="00F22236"/>
    <w:rsid w:val="00F225F7"/>
    <w:rsid w:val="00F2323F"/>
    <w:rsid w:val="00F23AAE"/>
    <w:rsid w:val="00F23FA2"/>
    <w:rsid w:val="00F24E1B"/>
    <w:rsid w:val="00F25EB1"/>
    <w:rsid w:val="00F26159"/>
    <w:rsid w:val="00F26EDE"/>
    <w:rsid w:val="00F27854"/>
    <w:rsid w:val="00F30642"/>
    <w:rsid w:val="00F30854"/>
    <w:rsid w:val="00F312A8"/>
    <w:rsid w:val="00F323B2"/>
    <w:rsid w:val="00F32503"/>
    <w:rsid w:val="00F32C59"/>
    <w:rsid w:val="00F3356C"/>
    <w:rsid w:val="00F35151"/>
    <w:rsid w:val="00F372B7"/>
    <w:rsid w:val="00F37939"/>
    <w:rsid w:val="00F37BF7"/>
    <w:rsid w:val="00F37D7E"/>
    <w:rsid w:val="00F40466"/>
    <w:rsid w:val="00F4046B"/>
    <w:rsid w:val="00F421E5"/>
    <w:rsid w:val="00F43460"/>
    <w:rsid w:val="00F4367D"/>
    <w:rsid w:val="00F43A21"/>
    <w:rsid w:val="00F44083"/>
    <w:rsid w:val="00F44790"/>
    <w:rsid w:val="00F44D7A"/>
    <w:rsid w:val="00F451EC"/>
    <w:rsid w:val="00F4534B"/>
    <w:rsid w:val="00F47505"/>
    <w:rsid w:val="00F5050D"/>
    <w:rsid w:val="00F509B5"/>
    <w:rsid w:val="00F51A62"/>
    <w:rsid w:val="00F51E11"/>
    <w:rsid w:val="00F53A87"/>
    <w:rsid w:val="00F54099"/>
    <w:rsid w:val="00F54991"/>
    <w:rsid w:val="00F54A0F"/>
    <w:rsid w:val="00F55248"/>
    <w:rsid w:val="00F5662C"/>
    <w:rsid w:val="00F56822"/>
    <w:rsid w:val="00F57300"/>
    <w:rsid w:val="00F57EF4"/>
    <w:rsid w:val="00F605F3"/>
    <w:rsid w:val="00F609B9"/>
    <w:rsid w:val="00F60F93"/>
    <w:rsid w:val="00F611D4"/>
    <w:rsid w:val="00F618D5"/>
    <w:rsid w:val="00F61F66"/>
    <w:rsid w:val="00F6317A"/>
    <w:rsid w:val="00F63577"/>
    <w:rsid w:val="00F63B97"/>
    <w:rsid w:val="00F67975"/>
    <w:rsid w:val="00F67FE2"/>
    <w:rsid w:val="00F734C8"/>
    <w:rsid w:val="00F7552B"/>
    <w:rsid w:val="00F80EB0"/>
    <w:rsid w:val="00F824D1"/>
    <w:rsid w:val="00F83F7B"/>
    <w:rsid w:val="00F85652"/>
    <w:rsid w:val="00F865A5"/>
    <w:rsid w:val="00F8782C"/>
    <w:rsid w:val="00F90160"/>
    <w:rsid w:val="00F9043B"/>
    <w:rsid w:val="00F90501"/>
    <w:rsid w:val="00F91382"/>
    <w:rsid w:val="00F913CE"/>
    <w:rsid w:val="00F92D4D"/>
    <w:rsid w:val="00F956B8"/>
    <w:rsid w:val="00F95ADF"/>
    <w:rsid w:val="00F971F2"/>
    <w:rsid w:val="00F974F1"/>
    <w:rsid w:val="00FA03BE"/>
    <w:rsid w:val="00FA1A9E"/>
    <w:rsid w:val="00FA4831"/>
    <w:rsid w:val="00FA63F9"/>
    <w:rsid w:val="00FB0C90"/>
    <w:rsid w:val="00FB0DE0"/>
    <w:rsid w:val="00FB37ED"/>
    <w:rsid w:val="00FB4864"/>
    <w:rsid w:val="00FB616C"/>
    <w:rsid w:val="00FB6A01"/>
    <w:rsid w:val="00FB756A"/>
    <w:rsid w:val="00FB763A"/>
    <w:rsid w:val="00FB7CEE"/>
    <w:rsid w:val="00FC010B"/>
    <w:rsid w:val="00FC1D6A"/>
    <w:rsid w:val="00FC2435"/>
    <w:rsid w:val="00FC2AAF"/>
    <w:rsid w:val="00FC2FDE"/>
    <w:rsid w:val="00FC31D8"/>
    <w:rsid w:val="00FC336C"/>
    <w:rsid w:val="00FC5505"/>
    <w:rsid w:val="00FC5BD0"/>
    <w:rsid w:val="00FC6CFF"/>
    <w:rsid w:val="00FD0BC0"/>
    <w:rsid w:val="00FD1168"/>
    <w:rsid w:val="00FD1B0E"/>
    <w:rsid w:val="00FD1CA1"/>
    <w:rsid w:val="00FD3C04"/>
    <w:rsid w:val="00FD463F"/>
    <w:rsid w:val="00FD5248"/>
    <w:rsid w:val="00FD53EA"/>
    <w:rsid w:val="00FD5548"/>
    <w:rsid w:val="00FD5A26"/>
    <w:rsid w:val="00FD6825"/>
    <w:rsid w:val="00FD774A"/>
    <w:rsid w:val="00FD7C83"/>
    <w:rsid w:val="00FD7D7E"/>
    <w:rsid w:val="00FE0C19"/>
    <w:rsid w:val="00FE1F0B"/>
    <w:rsid w:val="00FE2FA5"/>
    <w:rsid w:val="00FE40A1"/>
    <w:rsid w:val="00FE421A"/>
    <w:rsid w:val="00FE568E"/>
    <w:rsid w:val="00FE5787"/>
    <w:rsid w:val="00FE6D37"/>
    <w:rsid w:val="00FF05AC"/>
    <w:rsid w:val="00FF0887"/>
    <w:rsid w:val="00FF3561"/>
    <w:rsid w:val="00FF384A"/>
    <w:rsid w:val="00FF4469"/>
    <w:rsid w:val="00FF4661"/>
    <w:rsid w:val="00FF51EA"/>
    <w:rsid w:val="00FF56DC"/>
    <w:rsid w:val="00FF5B02"/>
    <w:rsid w:val="00FF5D6C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54911"/>
  <w15:docId w15:val="{B2D377E3-2372-4931-BF2D-B7FE2FD4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EE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B4EE6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B4EE6"/>
    <w:rPr>
      <w:rFonts w:eastAsia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rsid w:val="0094756F"/>
    <w:pPr>
      <w:jc w:val="both"/>
    </w:pPr>
    <w:rPr>
      <w:b/>
    </w:rPr>
  </w:style>
  <w:style w:type="paragraph" w:styleId="a3">
    <w:name w:val="Balloon Text"/>
    <w:basedOn w:val="a"/>
    <w:link w:val="a4"/>
    <w:uiPriority w:val="99"/>
    <w:semiHidden/>
    <w:unhideWhenUsed/>
    <w:rsid w:val="006010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0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C51D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6">
    <w:name w:val="Body Text Indent"/>
    <w:basedOn w:val="a"/>
    <w:link w:val="a7"/>
    <w:uiPriority w:val="99"/>
    <w:unhideWhenUsed/>
    <w:rsid w:val="00C96D0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96D04"/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_"/>
    <w:link w:val="21"/>
    <w:rsid w:val="00DA0ADD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DA0ADD"/>
    <w:pPr>
      <w:widowControl w:val="0"/>
      <w:shd w:val="clear" w:color="auto" w:fill="FFFFFF"/>
      <w:spacing w:before="240" w:line="274" w:lineRule="exact"/>
      <w:jc w:val="both"/>
    </w:pPr>
    <w:rPr>
      <w:rFonts w:eastAsiaTheme="minorHAns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5C409D"/>
    <w:rPr>
      <w:color w:val="0000FF"/>
      <w:u w:val="single"/>
    </w:rPr>
  </w:style>
  <w:style w:type="table" w:styleId="aa">
    <w:name w:val="Table Grid"/>
    <w:basedOn w:val="a1"/>
    <w:uiPriority w:val="59"/>
    <w:rsid w:val="0011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99"/>
    <w:qFormat/>
    <w:rsid w:val="00110EB3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E23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E23D1"/>
    <w:rPr>
      <w:rFonts w:eastAsia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rsid w:val="00EE23D1"/>
    <w:rPr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"/>
    <w:basedOn w:val="a0"/>
    <w:uiPriority w:val="99"/>
    <w:rsid w:val="00EE23D1"/>
    <w:rPr>
      <w:rFonts w:ascii="Times New Roman" w:hAnsi="Times New Roman" w:cs="Times New Roman"/>
      <w:b/>
      <w:bCs/>
      <w:u w:val="none"/>
    </w:rPr>
  </w:style>
  <w:style w:type="character" w:customStyle="1" w:styleId="CordiaUPC">
    <w:name w:val="Основной текст + CordiaUPC"/>
    <w:aliases w:val="18 pt,Полужирный"/>
    <w:basedOn w:val="a0"/>
    <w:uiPriority w:val="99"/>
    <w:rsid w:val="00EE23D1"/>
    <w:rPr>
      <w:rFonts w:ascii="CordiaUPC" w:hAnsi="CordiaUPC" w:cs="CordiaUPC"/>
      <w:b/>
      <w:bCs/>
      <w:sz w:val="36"/>
      <w:szCs w:val="36"/>
      <w:u w:val="none"/>
    </w:rPr>
  </w:style>
  <w:style w:type="character" w:customStyle="1" w:styleId="CordiaUPC1">
    <w:name w:val="Основной текст + CordiaUPC1"/>
    <w:aliases w:val="23 pt"/>
    <w:basedOn w:val="a0"/>
    <w:uiPriority w:val="99"/>
    <w:rsid w:val="00EE23D1"/>
    <w:rPr>
      <w:rFonts w:ascii="CordiaUPC" w:hAnsi="CordiaUPC" w:cs="CordiaUPC"/>
      <w:sz w:val="46"/>
      <w:szCs w:val="46"/>
      <w:u w:val="none"/>
    </w:rPr>
  </w:style>
  <w:style w:type="paragraph" w:customStyle="1" w:styleId="30">
    <w:name w:val="Заголовок №3"/>
    <w:basedOn w:val="a"/>
    <w:link w:val="3"/>
    <w:uiPriority w:val="99"/>
    <w:rsid w:val="00EE23D1"/>
    <w:pPr>
      <w:widowControl w:val="0"/>
      <w:shd w:val="clear" w:color="auto" w:fill="FFFFFF"/>
      <w:spacing w:after="1440" w:line="322" w:lineRule="exact"/>
      <w:jc w:val="center"/>
      <w:outlineLvl w:val="2"/>
    </w:pPr>
    <w:rPr>
      <w:rFonts w:eastAsiaTheme="minorHAnsi"/>
      <w:b/>
      <w:bCs/>
      <w:sz w:val="26"/>
      <w:szCs w:val="26"/>
      <w:lang w:eastAsia="en-US"/>
    </w:rPr>
  </w:style>
  <w:style w:type="character" w:customStyle="1" w:styleId="Calibri105pt0pt">
    <w:name w:val="Основной текст + Calibri;10;5 pt;Не полужирный;Интервал 0 pt"/>
    <w:basedOn w:val="a8"/>
    <w:rsid w:val="0038634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386347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color w:val="000000"/>
      <w:spacing w:val="10"/>
      <w:lang w:bidi="ru-RU"/>
    </w:rPr>
  </w:style>
  <w:style w:type="paragraph" w:customStyle="1" w:styleId="ConsPlusTitle">
    <w:name w:val="ConsPlusTitle"/>
    <w:rsid w:val="006C1337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f">
    <w:name w:val="header"/>
    <w:basedOn w:val="a"/>
    <w:link w:val="af0"/>
    <w:uiPriority w:val="99"/>
    <w:unhideWhenUsed/>
    <w:rsid w:val="00C536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53652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536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53652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6CDA-A07C-4A21-A882-A3AA038C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Элина Федичкина</cp:lastModifiedBy>
  <cp:revision>139</cp:revision>
  <cp:lastPrinted>2024-02-12T12:13:00Z</cp:lastPrinted>
  <dcterms:created xsi:type="dcterms:W3CDTF">2013-07-11T07:00:00Z</dcterms:created>
  <dcterms:modified xsi:type="dcterms:W3CDTF">2024-02-12T12:13:00Z</dcterms:modified>
</cp:coreProperties>
</file>